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83" w:rsidRDefault="000D0083" w:rsidP="00D27BDC">
      <w:pPr>
        <w:autoSpaceDE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27BDC" w:rsidRPr="00EE0907" w:rsidRDefault="00D27BDC" w:rsidP="00D27BDC">
      <w:pPr>
        <w:autoSpaceDE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Příměstský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tábor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proofErr w:type="gramStart"/>
      <w:r w:rsidR="00BE2B56">
        <w:rPr>
          <w:rFonts w:ascii="Arial" w:hAnsi="Arial" w:cs="Arial"/>
          <w:b/>
          <w:bCs/>
          <w:color w:val="000000"/>
          <w:sz w:val="18"/>
          <w:szCs w:val="18"/>
        </w:rPr>
        <w:t>na</w:t>
      </w:r>
      <w:proofErr w:type="spellEnd"/>
      <w:proofErr w:type="gramEnd"/>
      <w:r w:rsidR="00BE2B5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E2B56">
        <w:rPr>
          <w:rFonts w:ascii="Arial" w:hAnsi="Arial" w:cs="Arial"/>
          <w:b/>
          <w:bCs/>
          <w:color w:val="000000"/>
          <w:sz w:val="18"/>
          <w:szCs w:val="18"/>
        </w:rPr>
        <w:t>Hvězdárně</w:t>
      </w:r>
      <w:proofErr w:type="spellEnd"/>
      <w:r w:rsidR="00BE2B5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E2B56">
        <w:rPr>
          <w:rFonts w:ascii="Arial" w:hAnsi="Arial" w:cs="Arial"/>
          <w:b/>
          <w:bCs/>
          <w:color w:val="000000"/>
          <w:sz w:val="18"/>
          <w:szCs w:val="18"/>
        </w:rPr>
        <w:t>Ďáblice</w:t>
      </w:r>
      <w:proofErr w:type="spellEnd"/>
      <w:r w:rsidR="00BE2B5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20</w:t>
      </w:r>
      <w:r w:rsidR="00EB3C93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="009B6227"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– </w:t>
      </w: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závazná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přihláška</w:t>
      </w:r>
      <w:proofErr w:type="spellEnd"/>
    </w:p>
    <w:p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á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í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depsa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ímt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ašuj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vé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y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vo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cer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městsk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2521A8">
        <w:rPr>
          <w:rFonts w:ascii="Arial" w:eastAsia="Arial" w:hAnsi="Arial" w:cs="Arial"/>
          <w:bCs/>
          <w:sz w:val="18"/>
          <w:szCs w:val="18"/>
        </w:rPr>
        <w:t>v</w:t>
      </w:r>
      <w:r w:rsidR="00B619FC">
        <w:rPr>
          <w:rFonts w:ascii="Arial" w:eastAsia="Arial" w:hAnsi="Arial" w:cs="Arial"/>
          <w:bCs/>
          <w:sz w:val="18"/>
          <w:szCs w:val="18"/>
        </w:rPr>
        <w:t>e</w:t>
      </w:r>
      <w:proofErr w:type="spellEnd"/>
      <w:r w:rsidR="002521A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366765">
        <w:rPr>
          <w:rFonts w:ascii="Arial" w:eastAsia="Arial" w:hAnsi="Arial" w:cs="Arial"/>
          <w:bCs/>
          <w:sz w:val="18"/>
          <w:szCs w:val="18"/>
        </w:rPr>
        <w:t>Hvězdárně</w:t>
      </w:r>
      <w:proofErr w:type="spellEnd"/>
      <w:r w:rsidR="00366765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366765">
        <w:rPr>
          <w:rFonts w:ascii="Arial" w:eastAsia="Arial" w:hAnsi="Arial" w:cs="Arial"/>
          <w:bCs/>
          <w:sz w:val="18"/>
          <w:szCs w:val="18"/>
        </w:rPr>
        <w:t>Ďáblice</w:t>
      </w:r>
      <w:proofErr w:type="spellEnd"/>
      <w:r w:rsidR="00366765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ermínu</w:t>
      </w:r>
      <w:proofErr w:type="spellEnd"/>
      <w:r w:rsidR="00EB3C93">
        <w:rPr>
          <w:rFonts w:ascii="Arial" w:eastAsia="Arial" w:hAnsi="Arial" w:cs="Arial"/>
          <w:bCs/>
          <w:sz w:val="18"/>
          <w:szCs w:val="18"/>
        </w:rPr>
        <w:t xml:space="preserve"> od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 w:rsidR="009B6227">
        <w:rPr>
          <w:rFonts w:ascii="Arial" w:eastAsia="Arial" w:hAnsi="Arial" w:cs="Arial"/>
          <w:b/>
          <w:bCs/>
          <w:sz w:val="18"/>
          <w:szCs w:val="18"/>
        </w:rPr>
        <w:t>17</w:t>
      </w:r>
      <w:r w:rsidR="00B619FC" w:rsidRPr="00ED47A9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proofErr w:type="gramStart"/>
      <w:r w:rsidR="00B619FC" w:rsidRPr="00ED47A9">
        <w:rPr>
          <w:rFonts w:ascii="Arial" w:eastAsia="Arial" w:hAnsi="Arial" w:cs="Arial"/>
          <w:b/>
          <w:bCs/>
          <w:sz w:val="18"/>
          <w:szCs w:val="18"/>
        </w:rPr>
        <w:t>do</w:t>
      </w:r>
      <w:proofErr w:type="gramEnd"/>
      <w:r w:rsidR="00B619FC" w:rsidRPr="00ED47A9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966538">
        <w:rPr>
          <w:rFonts w:ascii="Arial" w:eastAsia="Arial" w:hAnsi="Arial" w:cs="Arial"/>
          <w:b/>
          <w:bCs/>
          <w:sz w:val="18"/>
          <w:szCs w:val="18"/>
        </w:rPr>
        <w:t>2</w:t>
      </w:r>
      <w:r w:rsidR="009B6227">
        <w:rPr>
          <w:rFonts w:ascii="Arial" w:eastAsia="Arial" w:hAnsi="Arial" w:cs="Arial"/>
          <w:b/>
          <w:bCs/>
          <w:sz w:val="18"/>
          <w:szCs w:val="18"/>
        </w:rPr>
        <w:t>1</w:t>
      </w:r>
      <w:r w:rsidR="00B619FC" w:rsidRPr="00ED47A9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 w:rsidR="009B6227">
        <w:rPr>
          <w:rFonts w:ascii="Arial" w:eastAsia="Arial" w:hAnsi="Arial" w:cs="Arial"/>
          <w:b/>
          <w:bCs/>
          <w:sz w:val="18"/>
          <w:szCs w:val="18"/>
        </w:rPr>
        <w:t>7</w:t>
      </w:r>
      <w:r w:rsidR="00B619FC" w:rsidRPr="00ED47A9">
        <w:rPr>
          <w:rFonts w:ascii="Arial" w:eastAsia="Arial" w:hAnsi="Arial" w:cs="Arial"/>
          <w:b/>
          <w:bCs/>
          <w:sz w:val="18"/>
          <w:szCs w:val="18"/>
        </w:rPr>
        <w:t>. 202</w:t>
      </w:r>
      <w:r w:rsidR="009B6227">
        <w:rPr>
          <w:rFonts w:ascii="Arial" w:eastAsia="Arial" w:hAnsi="Arial" w:cs="Arial"/>
          <w:b/>
          <w:bCs/>
          <w:sz w:val="18"/>
          <w:szCs w:val="18"/>
        </w:rPr>
        <w:t>3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tvrzuj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mi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yl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skytnut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ešker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informa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třebn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k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rozhodnut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d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v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městsk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ásí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l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é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úsudk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chop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bsolvova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er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ědom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v</w:t>
      </w:r>
      <w:r w:rsidR="003E1945">
        <w:rPr>
          <w:rFonts w:ascii="Arial" w:eastAsia="Arial" w:hAnsi="Arial" w:cs="Arial"/>
          <w:bCs/>
          <w:sz w:val="18"/>
          <w:szCs w:val="18"/>
        </w:rPr>
        <w:t> 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važné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jev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způsobilost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e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ás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bsolvova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ejmé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dravot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ázeňsk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blém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ter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s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oho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jev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dykol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ůběh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)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s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praven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/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ezo</w:t>
      </w:r>
      <w:r w:rsidR="00366765">
        <w:rPr>
          <w:rFonts w:ascii="Arial" w:eastAsia="Arial" w:hAnsi="Arial" w:cs="Arial"/>
          <w:bCs/>
          <w:sz w:val="18"/>
          <w:szCs w:val="18"/>
        </w:rPr>
        <w:t>d</w:t>
      </w:r>
      <w:r w:rsidRPr="00EE0907">
        <w:rPr>
          <w:rFonts w:ascii="Arial" w:eastAsia="Arial" w:hAnsi="Arial" w:cs="Arial"/>
          <w:bCs/>
          <w:sz w:val="18"/>
          <w:szCs w:val="18"/>
        </w:rPr>
        <w:t>kladn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zvednou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s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rozuměn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/a s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í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ů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ý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ejmé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ýš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uvedených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ůvodů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louče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</w:p>
    <w:p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:rsidR="0019019B" w:rsidRPr="00EE0907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jmén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říjme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):</w:t>
      </w:r>
    </w:p>
    <w:p w:rsidR="0019019B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trvalým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byt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:</w:t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  <w:t>e-mail</w:t>
      </w:r>
      <w:r w:rsidRPr="00EE0907">
        <w:rPr>
          <w:rFonts w:ascii="Arial" w:eastAsia="Arial" w:hAnsi="Arial" w:cs="Arial"/>
          <w:bCs/>
          <w:sz w:val="18"/>
          <w:szCs w:val="18"/>
        </w:rPr>
        <w:t>:</w:t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</w:p>
    <w:p w:rsidR="0019019B" w:rsidRPr="00EE0907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telefony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obil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aměstná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ruh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...):</w:t>
      </w:r>
    </w:p>
    <w:p w:rsidR="0019019B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:rsidR="0019019B" w:rsidRPr="000C6508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0C6508">
        <w:rPr>
          <w:rFonts w:ascii="Arial" w:eastAsia="Arial" w:hAnsi="Arial" w:cs="Arial"/>
          <w:b/>
          <w:bCs/>
          <w:sz w:val="28"/>
          <w:szCs w:val="28"/>
        </w:rPr>
        <w:t>Dítě</w:t>
      </w:r>
      <w:proofErr w:type="spellEnd"/>
      <w:r w:rsidRPr="000C6508">
        <w:rPr>
          <w:rFonts w:ascii="Arial" w:eastAsia="Arial" w:hAnsi="Arial" w:cs="Arial"/>
          <w:b/>
          <w:bCs/>
          <w:sz w:val="28"/>
          <w:szCs w:val="28"/>
        </w:rPr>
        <w:t xml:space="preserve"> (</w:t>
      </w:r>
      <w:proofErr w:type="spellStart"/>
      <w:r w:rsidRPr="000C6508">
        <w:rPr>
          <w:rFonts w:ascii="Arial" w:eastAsia="Arial" w:hAnsi="Arial" w:cs="Arial"/>
          <w:b/>
          <w:bCs/>
          <w:sz w:val="28"/>
          <w:szCs w:val="28"/>
        </w:rPr>
        <w:t>jméno</w:t>
      </w:r>
      <w:proofErr w:type="spellEnd"/>
      <w:r w:rsidRPr="000C6508">
        <w:rPr>
          <w:rFonts w:ascii="Arial" w:eastAsia="Arial" w:hAnsi="Arial" w:cs="Arial"/>
          <w:b/>
          <w:bCs/>
          <w:sz w:val="28"/>
          <w:szCs w:val="28"/>
        </w:rPr>
        <w:t xml:space="preserve"> a </w:t>
      </w:r>
      <w:proofErr w:type="spellStart"/>
      <w:r w:rsidRPr="000C6508">
        <w:rPr>
          <w:rFonts w:ascii="Arial" w:eastAsia="Arial" w:hAnsi="Arial" w:cs="Arial"/>
          <w:b/>
          <w:bCs/>
          <w:sz w:val="28"/>
          <w:szCs w:val="28"/>
        </w:rPr>
        <w:t>příjm</w:t>
      </w:r>
      <w:r w:rsidR="00FD4CFA" w:rsidRPr="000C6508">
        <w:rPr>
          <w:rFonts w:ascii="Arial" w:eastAsia="Arial" w:hAnsi="Arial" w:cs="Arial"/>
          <w:b/>
          <w:bCs/>
          <w:sz w:val="28"/>
          <w:szCs w:val="28"/>
        </w:rPr>
        <w:t>e</w:t>
      </w:r>
      <w:r w:rsidRPr="000C6508">
        <w:rPr>
          <w:rFonts w:ascii="Arial" w:eastAsia="Arial" w:hAnsi="Arial" w:cs="Arial"/>
          <w:b/>
          <w:bCs/>
          <w:sz w:val="28"/>
          <w:szCs w:val="28"/>
        </w:rPr>
        <w:t>ní</w:t>
      </w:r>
      <w:proofErr w:type="spellEnd"/>
      <w:r w:rsidRPr="000C6508">
        <w:rPr>
          <w:rFonts w:ascii="Arial" w:eastAsia="Arial" w:hAnsi="Arial" w:cs="Arial"/>
          <w:b/>
          <w:bCs/>
          <w:sz w:val="28"/>
          <w:szCs w:val="28"/>
        </w:rPr>
        <w:t>):</w:t>
      </w:r>
    </w:p>
    <w:p w:rsidR="0019019B" w:rsidRPr="00EE0907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gramStart"/>
      <w:r>
        <w:rPr>
          <w:rFonts w:ascii="Arial" w:eastAsia="Arial" w:hAnsi="Arial" w:cs="Arial"/>
          <w:bCs/>
          <w:sz w:val="18"/>
          <w:szCs w:val="18"/>
        </w:rPr>
        <w:t>datum</w:t>
      </w:r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roze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:</w:t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rvalý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byt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:</w:t>
      </w:r>
    </w:p>
    <w:p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>
        <w:rPr>
          <w:rFonts w:ascii="Arial" w:eastAsia="Arial" w:hAnsi="Arial" w:cs="Arial"/>
          <w:bCs/>
          <w:sz w:val="18"/>
          <w:szCs w:val="18"/>
        </w:rPr>
        <w:t>zdravotní</w:t>
      </w:r>
      <w:proofErr w:type="spellEnd"/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jišťovn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:</w:t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proofErr w:type="spellStart"/>
      <w:r>
        <w:rPr>
          <w:rFonts w:ascii="Arial" w:eastAsia="Arial" w:hAnsi="Arial" w:cs="Arial"/>
          <w:bCs/>
          <w:sz w:val="18"/>
          <w:szCs w:val="18"/>
        </w:rPr>
        <w:t>stravovac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meze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alergi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:</w:t>
      </w:r>
    </w:p>
    <w:p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gramStart"/>
      <w:r>
        <w:rPr>
          <w:rFonts w:ascii="Arial" w:eastAsia="Arial" w:hAnsi="Arial" w:cs="Arial"/>
          <w:bCs/>
          <w:sz w:val="18"/>
          <w:szCs w:val="18"/>
        </w:rPr>
        <w:t xml:space="preserve">V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jd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k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r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ouhlas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s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ezodkladný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avolá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chranné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lužb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="00C81E77">
        <w:rPr>
          <w:rFonts w:ascii="Arial" w:eastAsia="Arial" w:hAnsi="Arial" w:cs="Arial"/>
          <w:bCs/>
          <w:sz w:val="18"/>
          <w:szCs w:val="18"/>
        </w:rPr>
        <w:t>doprovoze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k</w:t>
      </w:r>
      <w:r w:rsidR="003E1945">
        <w:rPr>
          <w:rFonts w:ascii="Arial" w:eastAsia="Arial" w:hAnsi="Arial" w:cs="Arial"/>
          <w:bCs/>
          <w:sz w:val="18"/>
          <w:szCs w:val="18"/>
        </w:rPr>
        <w:t> 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lékaři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  <w:proofErr w:type="gramEnd"/>
    </w:p>
    <w:p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ANO      NE</w:t>
      </w:r>
    </w:p>
    <w:p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>
        <w:rPr>
          <w:rFonts w:ascii="Arial" w:eastAsia="Arial" w:hAnsi="Arial" w:cs="Arial"/>
          <w:bCs/>
          <w:sz w:val="18"/>
          <w:szCs w:val="18"/>
        </w:rPr>
        <w:t>Pokud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dpov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NO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ud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r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informován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jakmil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t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itua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vol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  <w:proofErr w:type="gramEnd"/>
    </w:p>
    <w:p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>
        <w:rPr>
          <w:rFonts w:ascii="Arial" w:eastAsia="Arial" w:hAnsi="Arial" w:cs="Arial"/>
          <w:bCs/>
          <w:sz w:val="18"/>
          <w:szCs w:val="18"/>
        </w:rPr>
        <w:t>Pokud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dpov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NE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ud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informován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r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eprv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rozhodn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alš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stup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  <w:proofErr w:type="gramEnd"/>
    </w:p>
    <w:p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ástup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proofErr w:type="gram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proofErr w:type="gram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odchod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ehodíc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e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škrtně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ev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oplň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): </w:t>
      </w:r>
    </w:p>
    <w:p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stupuj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dcház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am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</w:p>
    <w:p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prav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zvedn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</w:p>
    <w:p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prav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zvedn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at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sob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tarš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15 let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mé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jme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ísl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P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RČ): </w:t>
      </w:r>
    </w:p>
    <w:p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ů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stoup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dres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BE2B56">
        <w:rPr>
          <w:rFonts w:ascii="Arial" w:eastAsia="Arial" w:hAnsi="Arial" w:cs="Arial"/>
          <w:bCs/>
          <w:sz w:val="18"/>
          <w:szCs w:val="18"/>
        </w:rPr>
        <w:t>Hvězdárna</w:t>
      </w:r>
      <w:proofErr w:type="spellEnd"/>
      <w:r w:rsidR="00BE2B5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BE2B56">
        <w:rPr>
          <w:rFonts w:ascii="Arial" w:eastAsia="Arial" w:hAnsi="Arial" w:cs="Arial"/>
          <w:bCs/>
          <w:sz w:val="18"/>
          <w:szCs w:val="18"/>
        </w:rPr>
        <w:t>Ďábli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r w:rsidR="00BE2B56">
        <w:rPr>
          <w:rFonts w:ascii="Arial" w:eastAsia="Arial" w:hAnsi="Arial" w:cs="Arial"/>
          <w:bCs/>
          <w:sz w:val="18"/>
          <w:szCs w:val="18"/>
        </w:rPr>
        <w:t xml:space="preserve">Pod </w:t>
      </w:r>
      <w:proofErr w:type="spellStart"/>
      <w:r w:rsidR="00BE2B56">
        <w:rPr>
          <w:rFonts w:ascii="Arial" w:eastAsia="Arial" w:hAnsi="Arial" w:cs="Arial"/>
          <w:bCs/>
          <w:sz w:val="18"/>
          <w:szCs w:val="18"/>
        </w:rPr>
        <w:t>Hvězdárno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r w:rsidR="00BE2B56">
        <w:rPr>
          <w:rFonts w:ascii="Arial" w:eastAsia="Arial" w:hAnsi="Arial" w:cs="Arial"/>
          <w:bCs/>
          <w:sz w:val="18"/>
          <w:szCs w:val="18"/>
        </w:rPr>
        <w:t>768</w:t>
      </w:r>
      <w:r w:rsidRPr="00EE0907">
        <w:rPr>
          <w:rFonts w:ascii="Arial" w:eastAsia="Arial" w:hAnsi="Arial" w:cs="Arial"/>
          <w:bCs/>
          <w:sz w:val="18"/>
          <w:szCs w:val="18"/>
        </w:rPr>
        <w:t>, 1</w:t>
      </w:r>
      <w:r>
        <w:rPr>
          <w:rFonts w:ascii="Arial" w:eastAsia="Arial" w:hAnsi="Arial" w:cs="Arial"/>
          <w:bCs/>
          <w:sz w:val="18"/>
          <w:szCs w:val="18"/>
        </w:rPr>
        <w:t>8</w:t>
      </w:r>
      <w:r w:rsidR="00BE2B56">
        <w:rPr>
          <w:rFonts w:ascii="Arial" w:eastAsia="Arial" w:hAnsi="Arial" w:cs="Arial"/>
          <w:bCs/>
          <w:sz w:val="18"/>
          <w:szCs w:val="18"/>
        </w:rPr>
        <w:t>2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sz w:val="18"/>
          <w:szCs w:val="18"/>
        </w:rPr>
        <w:t>00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Praha </w:t>
      </w:r>
      <w:r w:rsidR="00BE2B56">
        <w:rPr>
          <w:rFonts w:ascii="Arial" w:eastAsia="Arial" w:hAnsi="Arial" w:cs="Arial"/>
          <w:bCs/>
          <w:sz w:val="18"/>
          <w:szCs w:val="18"/>
        </w:rPr>
        <w:t>8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b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d 7:30 do 9:00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ů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pust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b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od</w:t>
      </w:r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16:00 do 17:30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i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čas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ástup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puště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ož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hodnou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uz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elefonick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s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edoucí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</w:p>
    <w:p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:rsidR="0019019B" w:rsidRPr="00EE0907" w:rsidRDefault="0019019B" w:rsidP="0019019B">
      <w:pPr>
        <w:autoSpaceDE w:val="0"/>
        <w:jc w:val="both"/>
        <w:rPr>
          <w:rFonts w:ascii="Arial" w:hAnsi="Arial"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Vyplně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řihlášky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kyn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k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latbě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: </w:t>
      </w:r>
    </w:p>
    <w:p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hAnsi="Arial"/>
          <w:sz w:val="18"/>
          <w:szCs w:val="18"/>
        </w:rPr>
        <w:t>Přihlášku</w:t>
      </w:r>
      <w:proofErr w:type="spellEnd"/>
      <w:r>
        <w:rPr>
          <w:rFonts w:ascii="Arial" w:hAnsi="Arial"/>
          <w:sz w:val="18"/>
          <w:szCs w:val="18"/>
        </w:rPr>
        <w:t>,</w:t>
      </w:r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prosím</w:t>
      </w:r>
      <w:proofErr w:type="spellEnd"/>
      <w:r>
        <w:rPr>
          <w:rFonts w:ascii="Arial" w:hAnsi="Arial"/>
          <w:sz w:val="18"/>
          <w:szCs w:val="18"/>
        </w:rPr>
        <w:t>,</w:t>
      </w:r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elektronicky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plňte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vytiskněte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nebo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tiskněte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ručně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plňte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podepište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oskenujte</w:t>
      </w:r>
      <w:proofErr w:type="spellEnd"/>
      <w:r w:rsidRPr="00EE0907">
        <w:rPr>
          <w:rFonts w:ascii="Arial" w:hAnsi="Arial"/>
          <w:sz w:val="18"/>
          <w:szCs w:val="18"/>
        </w:rPr>
        <w:t>/</w:t>
      </w:r>
      <w:proofErr w:type="spellStart"/>
      <w:r w:rsidRPr="00EE0907">
        <w:rPr>
          <w:rFonts w:ascii="Arial" w:hAnsi="Arial"/>
          <w:sz w:val="18"/>
          <w:szCs w:val="18"/>
        </w:rPr>
        <w:t>kvalitně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foťte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dešlete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proofErr w:type="gramStart"/>
      <w:r w:rsidRPr="00EE0907">
        <w:rPr>
          <w:rFonts w:ascii="Arial" w:hAnsi="Arial"/>
          <w:sz w:val="18"/>
          <w:szCs w:val="18"/>
        </w:rPr>
        <w:t>na</w:t>
      </w:r>
      <w:proofErr w:type="spellEnd"/>
      <w:proofErr w:type="gram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adresu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soumarova</w:t>
      </w:r>
      <w:r w:rsidRPr="00EE0907">
        <w:rPr>
          <w:rFonts w:ascii="Arial" w:hAnsi="Arial"/>
          <w:sz w:val="18"/>
          <w:szCs w:val="18"/>
        </w:rPr>
        <w:t>@</w:t>
      </w:r>
      <w:r>
        <w:rPr>
          <w:rFonts w:ascii="Arial" w:hAnsi="Arial"/>
          <w:sz w:val="18"/>
          <w:szCs w:val="18"/>
        </w:rPr>
        <w:t>planetum</w:t>
      </w:r>
      <w:r w:rsidRPr="00EE0907">
        <w:rPr>
          <w:rFonts w:ascii="Arial" w:hAnsi="Arial"/>
          <w:sz w:val="18"/>
          <w:szCs w:val="18"/>
        </w:rPr>
        <w:t>.cz.</w:t>
      </w:r>
    </w:p>
    <w:p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Ce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*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cel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i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 w:rsidR="007C205C" w:rsidRPr="007C205C">
        <w:rPr>
          <w:rFonts w:ascii="Arial" w:eastAsia="Arial" w:hAnsi="Arial" w:cs="Arial"/>
          <w:b/>
          <w:bCs/>
          <w:sz w:val="18"/>
          <w:szCs w:val="18"/>
        </w:rPr>
        <w:t>4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7C205C">
        <w:rPr>
          <w:rFonts w:ascii="Arial" w:eastAsia="Arial" w:hAnsi="Arial" w:cs="Arial"/>
          <w:b/>
          <w:bCs/>
          <w:sz w:val="18"/>
          <w:szCs w:val="18"/>
        </w:rPr>
        <w:t>3</w:t>
      </w:r>
      <w:r>
        <w:rPr>
          <w:rFonts w:ascii="Arial" w:eastAsia="Arial" w:hAnsi="Arial" w:cs="Arial"/>
          <w:b/>
          <w:bCs/>
          <w:sz w:val="18"/>
          <w:szCs w:val="18"/>
        </w:rPr>
        <w:t>00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Kč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Zálohu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1 000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,-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Kč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,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rosím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,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uhraď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o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konce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dub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úče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 w:rsidR="007C205C" w:rsidRPr="007C205C">
        <w:rPr>
          <w:rFonts w:ascii="Arial" w:eastAsia="Arial" w:hAnsi="Arial" w:cs="Arial"/>
          <w:b/>
          <w:bCs/>
          <w:sz w:val="18"/>
          <w:szCs w:val="18"/>
        </w:rPr>
        <w:t>6659188002</w:t>
      </w:r>
      <w:r w:rsidR="007C205C" w:rsidRPr="007C205C">
        <w:rPr>
          <w:rFonts w:ascii="Arial" w:eastAsia="Arial" w:hAnsi="Arial" w:cs="Arial"/>
          <w:b/>
          <w:bCs/>
          <w:spacing w:val="20"/>
          <w:sz w:val="18"/>
          <w:szCs w:val="18"/>
        </w:rPr>
        <w:t>/</w:t>
      </w:r>
      <w:r w:rsidR="007C205C" w:rsidRPr="007C205C">
        <w:rPr>
          <w:rFonts w:ascii="Arial" w:eastAsia="Arial" w:hAnsi="Arial" w:cs="Arial"/>
          <w:b/>
          <w:bCs/>
          <w:sz w:val="18"/>
          <w:szCs w:val="18"/>
        </w:rPr>
        <w:t>5500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proofErr w:type="spellStart"/>
      <w:proofErr w:type="gramStart"/>
      <w:r w:rsidRPr="00EE0907">
        <w:rPr>
          <w:rFonts w:ascii="Arial" w:eastAsia="Arial" w:hAnsi="Arial" w:cs="Arial"/>
          <w:sz w:val="18"/>
          <w:szCs w:val="18"/>
        </w:rPr>
        <w:t>Jako</w:t>
      </w:r>
      <w:proofErr w:type="spellEnd"/>
      <w:r w:rsidRPr="00EE0907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variabil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ymbol</w:t>
      </w:r>
      <w:r w:rsidRPr="00EE0907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sz w:val="18"/>
          <w:szCs w:val="18"/>
        </w:rPr>
        <w:t>uveďte</w:t>
      </w:r>
      <w:proofErr w:type="spellEnd"/>
      <w:r w:rsidRPr="00EE0907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atum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naroze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="00746F3E">
        <w:rPr>
          <w:rFonts w:ascii="Arial" w:eastAsia="Arial" w:hAnsi="Arial" w:cs="Arial"/>
          <w:b/>
          <w:bCs/>
          <w:sz w:val="18"/>
          <w:szCs w:val="18"/>
        </w:rPr>
        <w:t>dítěte</w:t>
      </w:r>
      <w:proofErr w:type="spellEnd"/>
      <w:r w:rsidR="00746F3E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>(</w:t>
      </w:r>
      <w:r>
        <w:rPr>
          <w:rFonts w:ascii="Arial" w:eastAsia="Arial" w:hAnsi="Arial" w:cs="Arial"/>
          <w:b/>
          <w:bCs/>
          <w:sz w:val="18"/>
          <w:szCs w:val="18"/>
        </w:rPr>
        <w:t>RRRRMMDD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>)</w:t>
      </w:r>
      <w:r w:rsidRPr="00EE0907">
        <w:rPr>
          <w:rFonts w:ascii="Arial" w:eastAsia="Arial" w:hAnsi="Arial" w:cs="Arial"/>
          <w:sz w:val="18"/>
          <w:szCs w:val="18"/>
        </w:rPr>
        <w:t>.</w:t>
      </w:r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Přihlašujet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-li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í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ět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řeb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pln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ášk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asla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latb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ažd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ašovan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vlášť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.</w:t>
      </w:r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platek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(</w:t>
      </w:r>
      <w:r w:rsidR="007C205C">
        <w:rPr>
          <w:rFonts w:ascii="Arial" w:eastAsia="Arial" w:hAnsi="Arial" w:cs="Arial"/>
          <w:bCs/>
          <w:sz w:val="18"/>
          <w:szCs w:val="18"/>
        </w:rPr>
        <w:t>3</w:t>
      </w:r>
      <w:r>
        <w:rPr>
          <w:rFonts w:ascii="Arial" w:eastAsia="Arial" w:hAnsi="Arial" w:cs="Arial"/>
          <w:bCs/>
          <w:sz w:val="18"/>
          <w:szCs w:val="18"/>
        </w:rPr>
        <w:t> </w:t>
      </w:r>
      <w:r w:rsidR="007C205C">
        <w:rPr>
          <w:rFonts w:ascii="Arial" w:eastAsia="Arial" w:hAnsi="Arial" w:cs="Arial"/>
          <w:bCs/>
          <w:sz w:val="18"/>
          <w:szCs w:val="18"/>
        </w:rPr>
        <w:t>3</w:t>
      </w:r>
      <w:bookmarkStart w:id="0" w:name="_GoBack"/>
      <w:bookmarkEnd w:id="0"/>
      <w:r>
        <w:rPr>
          <w:rFonts w:ascii="Arial" w:eastAsia="Arial" w:hAnsi="Arial" w:cs="Arial"/>
          <w:bCs/>
          <w:sz w:val="18"/>
          <w:szCs w:val="18"/>
        </w:rPr>
        <w:t>00</w:t>
      </w:r>
      <w:proofErr w:type="gramStart"/>
      <w:r>
        <w:rPr>
          <w:rFonts w:ascii="Arial" w:eastAsia="Arial" w:hAnsi="Arial" w:cs="Arial"/>
          <w:bCs/>
          <w:sz w:val="18"/>
          <w:szCs w:val="18"/>
        </w:rPr>
        <w:t>,-</w:t>
      </w:r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Kč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)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ašle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čet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ejpozději</w:t>
      </w:r>
      <w:proofErr w:type="spellEnd"/>
      <w:r w:rsidR="00746F3E">
        <w:rPr>
          <w:rFonts w:ascii="Arial" w:eastAsia="Arial" w:hAnsi="Arial" w:cs="Arial"/>
          <w:bCs/>
          <w:sz w:val="18"/>
          <w:szCs w:val="18"/>
        </w:rPr>
        <w:t xml:space="preserve"> do </w:t>
      </w:r>
      <w:r w:rsidR="000C6508">
        <w:rPr>
          <w:rFonts w:ascii="Arial" w:eastAsia="Arial" w:hAnsi="Arial" w:cs="Arial"/>
          <w:bCs/>
          <w:sz w:val="18"/>
          <w:szCs w:val="18"/>
        </w:rPr>
        <w:t>17</w:t>
      </w:r>
      <w:r w:rsidR="00746F3E">
        <w:rPr>
          <w:rFonts w:ascii="Arial" w:eastAsia="Arial" w:hAnsi="Arial" w:cs="Arial"/>
          <w:bCs/>
          <w:sz w:val="18"/>
          <w:szCs w:val="18"/>
        </w:rPr>
        <w:t xml:space="preserve">. </w:t>
      </w:r>
      <w:r w:rsidR="000C6508">
        <w:rPr>
          <w:rFonts w:ascii="Arial" w:eastAsia="Arial" w:hAnsi="Arial" w:cs="Arial"/>
          <w:bCs/>
          <w:sz w:val="18"/>
          <w:szCs w:val="18"/>
        </w:rPr>
        <w:t>6</w:t>
      </w:r>
      <w:r w:rsidR="00746F3E">
        <w:rPr>
          <w:rFonts w:ascii="Arial" w:eastAsia="Arial" w:hAnsi="Arial" w:cs="Arial"/>
          <w:bCs/>
          <w:sz w:val="18"/>
          <w:szCs w:val="18"/>
        </w:rPr>
        <w:t>. 202</w:t>
      </w:r>
      <w:r w:rsidR="000C6508">
        <w:rPr>
          <w:rFonts w:ascii="Arial" w:eastAsia="Arial" w:hAnsi="Arial" w:cs="Arial"/>
          <w:bCs/>
          <w:sz w:val="18"/>
          <w:szCs w:val="18"/>
        </w:rPr>
        <w:t>3</w:t>
      </w:r>
      <w:r w:rsidR="00746F3E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měsíc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ed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aháje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="00746F3E">
        <w:rPr>
          <w:rFonts w:ascii="Arial" w:eastAsia="Arial" w:hAnsi="Arial" w:cs="Arial"/>
          <w:bCs/>
          <w:sz w:val="18"/>
          <w:szCs w:val="18"/>
        </w:rPr>
        <w:t>)</w:t>
      </w:r>
      <w:r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proofErr w:type="gramStart"/>
      <w:r>
        <w:rPr>
          <w:rFonts w:ascii="Arial" w:eastAsia="Arial" w:hAnsi="Arial" w:cs="Arial"/>
          <w:bCs/>
          <w:sz w:val="18"/>
          <w:szCs w:val="18"/>
        </w:rPr>
        <w:t>Záloha</w:t>
      </w:r>
      <w:proofErr w:type="spellEnd"/>
      <w:r w:rsidR="001D76F4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="001D76F4">
        <w:rPr>
          <w:rFonts w:ascii="Arial" w:eastAsia="Arial" w:hAnsi="Arial" w:cs="Arial"/>
          <w:bCs/>
          <w:sz w:val="18"/>
          <w:szCs w:val="18"/>
        </w:rPr>
        <w:t>i</w:t>
      </w:r>
      <w:proofErr w:type="spellEnd"/>
      <w:r w:rsidR="001D76F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D76F4">
        <w:rPr>
          <w:rFonts w:ascii="Arial" w:eastAsia="Arial" w:hAnsi="Arial" w:cs="Arial"/>
          <w:bCs/>
          <w:sz w:val="18"/>
          <w:szCs w:val="18"/>
        </w:rPr>
        <w:t>doplatek</w:t>
      </w:r>
      <w:proofErr w:type="spellEnd"/>
      <w:r w:rsidR="001D76F4">
        <w:rPr>
          <w:rFonts w:ascii="Arial" w:eastAsia="Arial" w:hAnsi="Arial" w:cs="Arial"/>
          <w:bCs/>
          <w:sz w:val="18"/>
          <w:szCs w:val="18"/>
        </w:rPr>
        <w:t>)</w:t>
      </w:r>
      <w:r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vratná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ruše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řadatelem</w:t>
      </w:r>
      <w:proofErr w:type="spellEnd"/>
      <w:r w:rsidR="00966538">
        <w:rPr>
          <w:rFonts w:ascii="Arial" w:eastAsia="Arial" w:hAnsi="Arial" w:cs="Arial"/>
          <w:bCs/>
          <w:sz w:val="18"/>
          <w:szCs w:val="18"/>
        </w:rPr>
        <w:t xml:space="preserve">, z </w:t>
      </w:r>
      <w:proofErr w:type="spellStart"/>
      <w:r w:rsidR="00966538">
        <w:rPr>
          <w:rFonts w:ascii="Arial" w:eastAsia="Arial" w:hAnsi="Arial" w:cs="Arial"/>
          <w:bCs/>
          <w:sz w:val="18"/>
          <w:szCs w:val="18"/>
        </w:rPr>
        <w:t>důvodu</w:t>
      </w:r>
      <w:proofErr w:type="spellEnd"/>
      <w:r w:rsidR="0096653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966538">
        <w:rPr>
          <w:rFonts w:ascii="Arial" w:eastAsia="Arial" w:hAnsi="Arial" w:cs="Arial"/>
          <w:bCs/>
          <w:sz w:val="18"/>
          <w:szCs w:val="18"/>
        </w:rPr>
        <w:t>vládních</w:t>
      </w:r>
      <w:proofErr w:type="spellEnd"/>
      <w:r w:rsidR="0096653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966538">
        <w:rPr>
          <w:rFonts w:ascii="Arial" w:eastAsia="Arial" w:hAnsi="Arial" w:cs="Arial"/>
          <w:bCs/>
          <w:sz w:val="18"/>
          <w:szCs w:val="18"/>
        </w:rPr>
        <w:t>nařízení</w:t>
      </w:r>
      <w:proofErr w:type="spellEnd"/>
      <w:r w:rsidR="0096653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966538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="0096653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při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zrušení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účasti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zákonným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zástupcem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se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místo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podaří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obsadit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náhradníkem</w:t>
      </w:r>
      <w:proofErr w:type="spellEnd"/>
      <w:r w:rsidR="00966538">
        <w:rPr>
          <w:rFonts w:ascii="Arial" w:eastAsia="Arial" w:hAnsi="Arial" w:cs="Arial"/>
          <w:bCs/>
          <w:sz w:val="18"/>
          <w:szCs w:val="18"/>
        </w:rPr>
        <w:t>.</w:t>
      </w:r>
      <w:proofErr w:type="gramEnd"/>
      <w:r w:rsidR="00966538">
        <w:rPr>
          <w:rFonts w:ascii="Arial" w:eastAsia="Arial" w:hAnsi="Arial" w:cs="Arial"/>
          <w:bCs/>
          <w:sz w:val="18"/>
          <w:szCs w:val="18"/>
        </w:rPr>
        <w:t xml:space="preserve"> </w:t>
      </w:r>
    </w:p>
    <w:p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V den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ástupu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proofErr w:type="gram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proofErr w:type="gram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ál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řeb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odat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1) </w:t>
      </w: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potvrzení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lékař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chop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bsolvovat</w:t>
      </w:r>
      <w:proofErr w:type="spellEnd"/>
    </w:p>
    <w:p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2) </w:t>
      </w: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prohlášení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ezifekčnost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fromulář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bdržít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ail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) n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tarš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ž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1 den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ed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ástup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</w:p>
    <w:p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3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) </w:t>
      </w:r>
      <w:proofErr w:type="spellStart"/>
      <w:proofErr w:type="gramStart"/>
      <w:r>
        <w:rPr>
          <w:rFonts w:ascii="Arial" w:eastAsia="Arial" w:hAnsi="Arial" w:cs="Arial"/>
          <w:bCs/>
          <w:sz w:val="18"/>
          <w:szCs w:val="18"/>
        </w:rPr>
        <w:t>fotokopii</w:t>
      </w:r>
      <w:proofErr w:type="spellEnd"/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růk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dravot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jišťovny</w:t>
      </w:r>
      <w:proofErr w:type="spellEnd"/>
    </w:p>
    <w:p w:rsidR="0019019B" w:rsidRPr="00EE0907" w:rsidRDefault="0019019B" w:rsidP="0019019B">
      <w:pPr>
        <w:autoSpaceDE w:val="0"/>
        <w:jc w:val="both"/>
        <w:rPr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kud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má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jakékoli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ejasnosti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ište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prosím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proofErr w:type="gram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proofErr w:type="gram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oumarova@planetum.cz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eb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volej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či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šle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MS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čísl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: 603 759 280 (Mgr. Lenka Soumarová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ředitel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).</w:t>
      </w:r>
    </w:p>
    <w:p w:rsidR="0019019B" w:rsidRDefault="0019019B" w:rsidP="0019019B">
      <w:pPr>
        <w:autoSpaceDE w:val="0"/>
        <w:jc w:val="both"/>
        <w:rPr>
          <w:sz w:val="18"/>
          <w:szCs w:val="18"/>
        </w:rPr>
      </w:pPr>
    </w:p>
    <w:p w:rsidR="0019019B" w:rsidRDefault="0019019B" w:rsidP="0019019B">
      <w:pPr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>
        <w:rPr>
          <w:rFonts w:ascii="Arial" w:eastAsia="Arial" w:hAnsi="Arial" w:cs="Arial"/>
          <w:bCs/>
          <w:sz w:val="18"/>
          <w:szCs w:val="18"/>
        </w:rPr>
        <w:t>Podpis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ét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ihlášk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</w:t>
      </w:r>
      <w:r w:rsidRPr="006F2524">
        <w:rPr>
          <w:rFonts w:ascii="Arial" w:eastAsia="Arial" w:hAnsi="Arial" w:cs="Arial"/>
          <w:bCs/>
          <w:sz w:val="18"/>
          <w:szCs w:val="18"/>
        </w:rPr>
        <w:t>ouhlasím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se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zpracováním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výš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uvedených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osobních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údajů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s 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tím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tyto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údaje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budou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pracováván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pou</w:t>
      </w:r>
      <w:r>
        <w:rPr>
          <w:rFonts w:ascii="Arial" w:eastAsia="Arial" w:hAnsi="Arial" w:cs="Arial"/>
          <w:bCs/>
          <w:sz w:val="18"/>
          <w:szCs w:val="18"/>
        </w:rPr>
        <w:t>z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pr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třeby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městské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d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jedno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měsí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je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ukonče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udo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likvidován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právc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sobních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dajů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vězdárn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lanetáriu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lavní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měst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rah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, IČ</w:t>
      </w:r>
      <w:proofErr w:type="gramStart"/>
      <w:r>
        <w:rPr>
          <w:rFonts w:ascii="Arial" w:eastAsia="Arial" w:hAnsi="Arial" w:cs="Arial"/>
          <w:bCs/>
          <w:sz w:val="18"/>
          <w:szCs w:val="18"/>
        </w:rPr>
        <w:t>:00064441</w:t>
      </w:r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Královská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233,</w:t>
      </w:r>
      <w:r w:rsidR="0033770D">
        <w:rPr>
          <w:rFonts w:ascii="Arial" w:eastAsia="Arial" w:hAnsi="Arial" w:cs="Arial"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sz w:val="18"/>
          <w:szCs w:val="18"/>
        </w:rPr>
        <w:t>170</w:t>
      </w:r>
      <w:r w:rsidR="00B439E7">
        <w:rPr>
          <w:rFonts w:ascii="Arial" w:eastAsia="Arial" w:hAnsi="Arial" w:cs="Arial"/>
          <w:bCs/>
          <w:sz w:val="18"/>
          <w:szCs w:val="18"/>
        </w:rPr>
        <w:t> </w:t>
      </w:r>
      <w:r>
        <w:rPr>
          <w:rFonts w:ascii="Arial" w:eastAsia="Arial" w:hAnsi="Arial" w:cs="Arial"/>
          <w:bCs/>
          <w:sz w:val="18"/>
          <w:szCs w:val="18"/>
        </w:rPr>
        <w:t>21</w:t>
      </w:r>
      <w:r w:rsidR="00B439E7">
        <w:rPr>
          <w:rFonts w:ascii="Arial" w:eastAsia="Arial" w:hAnsi="Arial" w:cs="Arial"/>
          <w:bCs/>
          <w:sz w:val="18"/>
          <w:szCs w:val="18"/>
        </w:rPr>
        <w:t> </w:t>
      </w:r>
      <w:r>
        <w:rPr>
          <w:rFonts w:ascii="Arial" w:eastAsia="Arial" w:hAnsi="Arial" w:cs="Arial"/>
          <w:bCs/>
          <w:sz w:val="18"/>
          <w:szCs w:val="18"/>
        </w:rPr>
        <w:t>Praha 7.</w:t>
      </w:r>
    </w:p>
    <w:p w:rsidR="0019019B" w:rsidRDefault="0019019B" w:rsidP="0019019B">
      <w:pPr>
        <w:rPr>
          <w:rFonts w:ascii="Arial" w:eastAsia="Arial" w:hAnsi="Arial" w:cs="Arial"/>
          <w:bCs/>
          <w:sz w:val="18"/>
          <w:szCs w:val="18"/>
        </w:rPr>
      </w:pPr>
    </w:p>
    <w:p w:rsidR="0019019B" w:rsidRPr="00DD4AC8" w:rsidRDefault="0019019B" w:rsidP="0019019B">
      <w:pPr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Podpis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ét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ihlášk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aktéž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</w:t>
      </w:r>
      <w:r w:rsidRPr="00DD4AC8">
        <w:rPr>
          <w:rFonts w:ascii="Arial" w:eastAsia="Arial" w:hAnsi="Arial" w:cs="Arial"/>
          <w:bCs/>
          <w:sz w:val="18"/>
          <w:szCs w:val="18"/>
        </w:rPr>
        <w:t>ouhlasím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s</w:t>
      </w:r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fotografová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hrává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městské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ř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s</w:t>
      </w:r>
      <w:r w:rsidRPr="00DD4AC8">
        <w:rPr>
          <w:rFonts w:ascii="Arial" w:eastAsia="Arial" w:hAnsi="Arial" w:cs="Arial"/>
          <w:bCs/>
          <w:sz w:val="18"/>
          <w:szCs w:val="18"/>
        </w:rPr>
        <w:t> 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užitím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akový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záznamů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k 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propagaci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činnosti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vězdárn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lanetári</w:t>
      </w:r>
      <w:r w:rsidR="00746F3E">
        <w:rPr>
          <w:rFonts w:ascii="Arial" w:eastAsia="Arial" w:hAnsi="Arial" w:cs="Arial"/>
          <w:bCs/>
          <w:sz w:val="18"/>
          <w:szCs w:val="18"/>
        </w:rPr>
        <w:t>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lavní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měst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rah</w:t>
      </w:r>
      <w:r w:rsidR="00B439E7">
        <w:rPr>
          <w:rFonts w:ascii="Arial" w:eastAsia="Arial" w:hAnsi="Arial" w:cs="Arial"/>
          <w:bCs/>
          <w:sz w:val="18"/>
          <w:szCs w:val="18"/>
        </w:rPr>
        <w:t>y</w:t>
      </w:r>
      <w:proofErr w:type="spellEnd"/>
      <w:r w:rsidR="00B439E7">
        <w:rPr>
          <w:rFonts w:ascii="Arial" w:eastAsia="Arial" w:hAnsi="Arial" w:cs="Arial"/>
          <w:bCs/>
          <w:sz w:val="18"/>
          <w:szCs w:val="18"/>
        </w:rPr>
        <w:t>, IČ</w:t>
      </w:r>
      <w:proofErr w:type="gramStart"/>
      <w:r w:rsidR="00B439E7">
        <w:rPr>
          <w:rFonts w:ascii="Arial" w:eastAsia="Arial" w:hAnsi="Arial" w:cs="Arial"/>
          <w:bCs/>
          <w:sz w:val="18"/>
          <w:szCs w:val="18"/>
        </w:rPr>
        <w:t>:00064441</w:t>
      </w:r>
      <w:proofErr w:type="gramEnd"/>
      <w:r w:rsidR="00B439E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="00B439E7">
        <w:rPr>
          <w:rFonts w:ascii="Arial" w:eastAsia="Arial" w:hAnsi="Arial" w:cs="Arial"/>
          <w:bCs/>
          <w:sz w:val="18"/>
          <w:szCs w:val="18"/>
        </w:rPr>
        <w:t>Královská</w:t>
      </w:r>
      <w:proofErr w:type="spellEnd"/>
      <w:r w:rsidR="00B439E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B439E7">
        <w:rPr>
          <w:rFonts w:ascii="Arial" w:eastAsia="Arial" w:hAnsi="Arial" w:cs="Arial"/>
          <w:bCs/>
          <w:sz w:val="18"/>
          <w:szCs w:val="18"/>
        </w:rPr>
        <w:t>obora</w:t>
      </w:r>
      <w:proofErr w:type="spellEnd"/>
      <w:r w:rsidR="00B439E7">
        <w:rPr>
          <w:rFonts w:ascii="Arial" w:eastAsia="Arial" w:hAnsi="Arial" w:cs="Arial"/>
          <w:bCs/>
          <w:sz w:val="18"/>
          <w:szCs w:val="18"/>
        </w:rPr>
        <w:t> </w:t>
      </w:r>
      <w:r>
        <w:rPr>
          <w:rFonts w:ascii="Arial" w:eastAsia="Arial" w:hAnsi="Arial" w:cs="Arial"/>
          <w:bCs/>
          <w:sz w:val="18"/>
          <w:szCs w:val="18"/>
        </w:rPr>
        <w:t>233, 170 21 Praha 7,</w:t>
      </w:r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zejmé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webový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stránká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profile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sociální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sítích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a t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b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10 let.</w:t>
      </w:r>
    </w:p>
    <w:p w:rsidR="0019019B" w:rsidRDefault="0019019B" w:rsidP="0019019B">
      <w:pPr>
        <w:autoSpaceDE w:val="0"/>
        <w:jc w:val="both"/>
        <w:rPr>
          <w:sz w:val="18"/>
          <w:szCs w:val="18"/>
        </w:rPr>
      </w:pPr>
    </w:p>
    <w:p w:rsidR="0019019B" w:rsidRPr="00EE0907" w:rsidRDefault="0019019B" w:rsidP="0019019B">
      <w:pPr>
        <w:autoSpaceDE w:val="0"/>
        <w:jc w:val="both"/>
        <w:rPr>
          <w:sz w:val="18"/>
          <w:szCs w:val="18"/>
        </w:rPr>
      </w:pPr>
    </w:p>
    <w:p w:rsidR="0019019B" w:rsidRDefault="0019019B" w:rsidP="0019019B">
      <w:pPr>
        <w:autoSpaceDE w:val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V_______________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ne</w:t>
      </w:r>
      <w:proofErr w:type="spellEnd"/>
      <w:proofErr w:type="gramStart"/>
      <w:r w:rsidRPr="00EE0907">
        <w:rPr>
          <w:rFonts w:ascii="Arial" w:eastAsia="Arial" w:hAnsi="Arial" w:cs="Arial"/>
          <w:b/>
          <w:bCs/>
          <w:sz w:val="18"/>
          <w:szCs w:val="18"/>
        </w:rPr>
        <w:t>:_</w:t>
      </w:r>
      <w:proofErr w:type="gramEnd"/>
      <w:r w:rsidRPr="00EE0907">
        <w:rPr>
          <w:rFonts w:ascii="Arial" w:eastAsia="Arial" w:hAnsi="Arial" w:cs="Arial"/>
          <w:b/>
          <w:bCs/>
          <w:sz w:val="18"/>
          <w:szCs w:val="18"/>
        </w:rPr>
        <w:t>_______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ab/>
      </w:r>
      <w:r w:rsidRPr="00EE0907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dpis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konnéh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19019B" w:rsidRDefault="0019019B" w:rsidP="0019019B">
      <w:pPr>
        <w:autoSpaceDE w:val="0"/>
        <w:jc w:val="both"/>
        <w:rPr>
          <w:sz w:val="18"/>
          <w:szCs w:val="18"/>
        </w:rPr>
      </w:pPr>
    </w:p>
    <w:p w:rsidR="0019019B" w:rsidRPr="00EE0907" w:rsidRDefault="0019019B" w:rsidP="0019019B">
      <w:pPr>
        <w:autoSpaceDE w:val="0"/>
        <w:jc w:val="both"/>
        <w:rPr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*) </w:t>
      </w:r>
      <w:r w:rsidRPr="00EE0907">
        <w:rPr>
          <w:rFonts w:ascii="Arial" w:hAnsi="Arial"/>
          <w:sz w:val="18"/>
          <w:szCs w:val="18"/>
        </w:rPr>
        <w:t xml:space="preserve">V </w:t>
      </w:r>
      <w:proofErr w:type="spellStart"/>
      <w:r w:rsidRPr="00EE0907">
        <w:rPr>
          <w:rFonts w:ascii="Arial" w:hAnsi="Arial"/>
          <w:sz w:val="18"/>
          <w:szCs w:val="18"/>
        </w:rPr>
        <w:t>ceně</w:t>
      </w:r>
      <w:proofErr w:type="spellEnd"/>
      <w:r w:rsidRPr="00EE0907">
        <w:rPr>
          <w:rFonts w:ascii="Arial" w:hAnsi="Arial"/>
          <w:sz w:val="18"/>
          <w:szCs w:val="18"/>
        </w:rPr>
        <w:t xml:space="preserve"> je </w:t>
      </w:r>
      <w:proofErr w:type="spellStart"/>
      <w:r w:rsidRPr="00EE0907">
        <w:rPr>
          <w:rFonts w:ascii="Arial" w:hAnsi="Arial"/>
          <w:sz w:val="18"/>
          <w:szCs w:val="18"/>
        </w:rPr>
        <w:t>zahrnut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eškerý</w:t>
      </w:r>
      <w:proofErr w:type="spellEnd"/>
      <w:r w:rsidRPr="00EE0907">
        <w:rPr>
          <w:rFonts w:ascii="Arial" w:hAnsi="Arial"/>
          <w:sz w:val="18"/>
          <w:szCs w:val="18"/>
        </w:rPr>
        <w:t xml:space="preserve"> program (</w:t>
      </w:r>
      <w:proofErr w:type="spellStart"/>
      <w:r w:rsidRPr="00EE0907">
        <w:rPr>
          <w:rFonts w:ascii="Arial" w:hAnsi="Arial"/>
          <w:sz w:val="18"/>
          <w:szCs w:val="18"/>
        </w:rPr>
        <w:t>pomůcky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materiál</w:t>
      </w:r>
      <w:proofErr w:type="spellEnd"/>
      <w:proofErr w:type="gramStart"/>
      <w:r w:rsidRPr="00EE0907">
        <w:rPr>
          <w:rFonts w:ascii="Arial" w:hAnsi="Arial"/>
          <w:sz w:val="18"/>
          <w:szCs w:val="18"/>
        </w:rPr>
        <w:t>,...</w:t>
      </w:r>
      <w:proofErr w:type="gramEnd"/>
      <w:r w:rsidRPr="00EE0907">
        <w:rPr>
          <w:rFonts w:ascii="Arial" w:hAnsi="Arial"/>
          <w:sz w:val="18"/>
          <w:szCs w:val="18"/>
        </w:rPr>
        <w:t xml:space="preserve">), </w:t>
      </w:r>
      <w:proofErr w:type="spellStart"/>
      <w:r w:rsidRPr="00EE0907">
        <w:rPr>
          <w:rFonts w:ascii="Arial" w:hAnsi="Arial"/>
          <w:sz w:val="18"/>
          <w:szCs w:val="18"/>
        </w:rPr>
        <w:t>stravování</w:t>
      </w:r>
      <w:proofErr w:type="spellEnd"/>
      <w:r w:rsidRPr="00EE0907">
        <w:rPr>
          <w:rFonts w:ascii="Arial" w:hAnsi="Arial"/>
          <w:sz w:val="18"/>
          <w:szCs w:val="18"/>
        </w:rPr>
        <w:t xml:space="preserve"> (</w:t>
      </w:r>
      <w:proofErr w:type="spellStart"/>
      <w:r w:rsidRPr="00EE0907">
        <w:rPr>
          <w:rFonts w:ascii="Arial" w:hAnsi="Arial"/>
          <w:sz w:val="18"/>
          <w:szCs w:val="18"/>
        </w:rPr>
        <w:t>dopolední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dpolední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svačina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běd</w:t>
      </w:r>
      <w:proofErr w:type="spellEnd"/>
      <w:r w:rsidRPr="00EE0907">
        <w:rPr>
          <w:rFonts w:ascii="Arial" w:hAnsi="Arial"/>
          <w:sz w:val="18"/>
          <w:szCs w:val="18"/>
        </w:rPr>
        <w:t xml:space="preserve">) a </w:t>
      </w:r>
      <w:proofErr w:type="spellStart"/>
      <w:r w:rsidRPr="00EE0907">
        <w:rPr>
          <w:rFonts w:ascii="Arial" w:hAnsi="Arial"/>
          <w:sz w:val="18"/>
          <w:szCs w:val="18"/>
        </w:rPr>
        <w:t>pitný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režim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pojištění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vstupné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na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ýletech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dměny</w:t>
      </w:r>
      <w:proofErr w:type="spellEnd"/>
      <w:r w:rsidRPr="00EE0907">
        <w:rPr>
          <w:rFonts w:ascii="Arial" w:hAnsi="Arial"/>
          <w:sz w:val="18"/>
          <w:szCs w:val="18"/>
        </w:rPr>
        <w:t>.</w:t>
      </w:r>
    </w:p>
    <w:p w:rsidR="0019019B" w:rsidRPr="00EE0907" w:rsidRDefault="0019019B" w:rsidP="0019019B">
      <w:pPr>
        <w:autoSpaceDE w:val="0"/>
        <w:jc w:val="both"/>
        <w:rPr>
          <w:sz w:val="18"/>
          <w:szCs w:val="18"/>
        </w:rPr>
      </w:pPr>
    </w:p>
    <w:p w:rsidR="001C3DD7" w:rsidRPr="00D27BDC" w:rsidRDefault="001C3DD7" w:rsidP="0019019B">
      <w:pPr>
        <w:autoSpaceDE w:val="0"/>
        <w:spacing w:line="360" w:lineRule="auto"/>
        <w:jc w:val="both"/>
      </w:pPr>
    </w:p>
    <w:sectPr w:rsidR="001C3DD7" w:rsidRPr="00D27BDC" w:rsidSect="00DB273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985" w:right="1134" w:bottom="1985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2B6" w:rsidRDefault="000C72B6" w:rsidP="002137AB">
      <w:r>
        <w:separator/>
      </w:r>
    </w:p>
  </w:endnote>
  <w:endnote w:type="continuationSeparator" w:id="0">
    <w:p w:rsidR="000C72B6" w:rsidRDefault="000C72B6" w:rsidP="0021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Corbel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lanetumOpSan">
    <w:altName w:val="Segoe UI Semibold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anetumCeGot">
    <w:altName w:val="Times New Roman"/>
    <w:charset w:val="00"/>
    <w:family w:val="auto"/>
    <w:pitch w:val="variable"/>
    <w:sig w:usb0="A00000AF" w:usb1="10002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34" w:rsidRDefault="00DB2734">
    <w:r w:rsidRPr="00427879">
      <w:rPr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7B7704" wp14:editId="3E91C3B9">
              <wp:simplePos x="0" y="0"/>
              <wp:positionH relativeFrom="column">
                <wp:posOffset>32385</wp:posOffset>
              </wp:positionH>
              <wp:positionV relativeFrom="paragraph">
                <wp:posOffset>109855</wp:posOffset>
              </wp:positionV>
              <wp:extent cx="6524625" cy="0"/>
              <wp:effectExtent l="0" t="0" r="9525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BBBF9">
                            <a:alpha val="69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8.65pt" to="516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" strokecolor="#0bbbf9">
              <v:stroke opacity="45232f" joinstyle="miter"/>
            </v:line>
          </w:pict>
        </mc:Fallback>
      </mc:AlternateContent>
    </w:r>
  </w:p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6"/>
      <w:gridCol w:w="2256"/>
      <w:gridCol w:w="2439"/>
      <w:gridCol w:w="2688"/>
    </w:tblGrid>
    <w:tr w:rsidR="00854CCE" w:rsidRPr="00F147B1" w:rsidTr="00DC641B">
      <w:trPr>
        <w:trHeight w:val="523"/>
      </w:trPr>
      <w:tc>
        <w:tcPr>
          <w:tcW w:w="9639" w:type="dxa"/>
          <w:gridSpan w:val="4"/>
        </w:tcPr>
        <w:p w:rsidR="00854CCE" w:rsidRPr="00AA048A" w:rsidRDefault="00854CCE" w:rsidP="00E62807">
          <w:pPr>
            <w:pStyle w:val="Podtitul"/>
            <w:spacing w:before="0" w:line="180" w:lineRule="exact"/>
            <w:ind w:left="885"/>
            <w:jc w:val="both"/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b/>
              <w:i w:val="0"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96128" behindDoc="0" locked="0" layoutInCell="1" allowOverlap="1" wp14:anchorId="6916CC77" wp14:editId="2AAEECCA">
                <wp:simplePos x="0" y="0"/>
                <wp:positionH relativeFrom="page">
                  <wp:posOffset>15240</wp:posOffset>
                </wp:positionH>
                <wp:positionV relativeFrom="page">
                  <wp:posOffset>3810</wp:posOffset>
                </wp:positionV>
                <wp:extent cx="438785" cy="399415"/>
                <wp:effectExtent l="0" t="0" r="0" b="635"/>
                <wp:wrapNone/>
                <wp:docPr id="9" name="Obrázek 9" descr="logo_HMP_skrit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logo_HMP_skrit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 w:cs="PlanetumOpSan"/>
              <w:noProof/>
              <w:color w:val="0BBBF9"/>
              <w:spacing w:val="68"/>
              <w:sz w:val="17"/>
              <w:szCs w:val="17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95104" behindDoc="1" locked="1" layoutInCell="1" allowOverlap="1" wp14:anchorId="13BEC904" wp14:editId="19326ACF">
                <wp:simplePos x="0" y="0"/>
                <wp:positionH relativeFrom="margin">
                  <wp:posOffset>5212080</wp:posOffset>
                </wp:positionH>
                <wp:positionV relativeFrom="margin">
                  <wp:posOffset>-497205</wp:posOffset>
                </wp:positionV>
                <wp:extent cx="1558290" cy="1647825"/>
                <wp:effectExtent l="0" t="0" r="0" b="0"/>
                <wp:wrapNone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gramStart"/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 xml:space="preserve">HVĚZDÁRNA A PLANETÁRIUM HLAVNÍHO MĚSTA PRAHY, </w:t>
          </w:r>
          <w:proofErr w:type="spellStart"/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>p.o.</w:t>
          </w:r>
          <w:proofErr w:type="spellEnd"/>
          <w:proofErr w:type="gramEnd"/>
        </w:p>
        <w:p w:rsidR="00854CCE" w:rsidRPr="00AA048A" w:rsidRDefault="00854CCE" w:rsidP="00E62807">
          <w:pPr>
            <w:spacing w:before="0" w:line="180" w:lineRule="exact"/>
            <w:ind w:left="885" w:right="-567"/>
            <w:jc w:val="both"/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rálovská obora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233, 170 21 </w:t>
          </w:r>
          <w:proofErr w:type="gramStart"/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Praha 7                                          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        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říspěvková</w:t>
          </w:r>
          <w:proofErr w:type="gramEnd"/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organizace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hl. m.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rahy</w:t>
          </w:r>
        </w:p>
        <w:p w:rsidR="00854CCE" w:rsidRDefault="00854CCE" w:rsidP="00E62807">
          <w:pPr>
            <w:spacing w:before="0" w:line="180" w:lineRule="exact"/>
            <w:ind w:left="885" w:right="-567"/>
            <w:jc w:val="both"/>
            <w:rPr>
              <w:rFonts w:ascii="PlanetumCeGot" w:hAnsi="PlanetumCeGot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:rsidR="00854CCE" w:rsidRPr="00C86DEC" w:rsidRDefault="00854CCE" w:rsidP="00DB2734">
          <w:pPr>
            <w:spacing w:before="0" w:line="180" w:lineRule="exact"/>
            <w:ind w:right="-567"/>
            <w:jc w:val="center"/>
            <w:rPr>
              <w:rFonts w:ascii="PlanetumOpSan" w:hAnsi="PlanetumOpSan" w:cs="PlanetumOpSan"/>
              <w:b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</w:tc>
    </w:tr>
    <w:tr w:rsidR="00854CCE" w:rsidRPr="00E9636B" w:rsidTr="00DC641B">
      <w:trPr>
        <w:trHeight w:val="889"/>
      </w:trPr>
      <w:tc>
        <w:tcPr>
          <w:tcW w:w="2256" w:type="dxa"/>
        </w:tcPr>
        <w:p w:rsidR="00DC641B" w:rsidRPr="00AA048A" w:rsidRDefault="00DC641B" w:rsidP="00DC641B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ŠTEFÁNIKOVA HVĚZDÁRNA</w:t>
          </w:r>
        </w:p>
        <w:p w:rsidR="00DC641B" w:rsidRPr="00AA048A" w:rsidRDefault="00DC641B" w:rsidP="00DC641B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Strahovská 205</w:t>
          </w:r>
        </w:p>
        <w:p w:rsidR="00DC641B" w:rsidRPr="00AA048A" w:rsidRDefault="00DC641B" w:rsidP="00DC641B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18 0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DC641B" w:rsidP="00DC641B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57 320 540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ezdarna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@planetum.cz</w:t>
          </w:r>
        </w:p>
      </w:tc>
      <w:tc>
        <w:tcPr>
          <w:tcW w:w="2256" w:type="dxa"/>
        </w:tcPr>
        <w:p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LANETÁRIUM PRAHA</w:t>
          </w:r>
          <w:r w:rsidRPr="00AA048A"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Královská obora 233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70 21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7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20 999 001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planetarium@planetum.cz</w:t>
          </w:r>
        </w:p>
      </w:tc>
      <w:tc>
        <w:tcPr>
          <w:tcW w:w="2439" w:type="dxa"/>
        </w:tcPr>
        <w:p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ĚZDÁRNA ĎÁBLICE</w:t>
          </w:r>
        </w:p>
        <w:p w:rsidR="00854CCE" w:rsidRPr="00AA048A" w:rsidRDefault="00BE2B56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od H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vězdárnou 768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82 00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8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83 910 644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ablice@planetum.cz</w:t>
          </w:r>
        </w:p>
      </w:tc>
      <w:tc>
        <w:tcPr>
          <w:tcW w:w="2688" w:type="dxa"/>
        </w:tcPr>
        <w:p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B PRAHA 1</w:t>
          </w:r>
          <w:r w:rsidRPr="00AA048A"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,</w:t>
          </w:r>
          <w:r w:rsidRPr="00AA048A">
            <w:rPr>
              <w:rFonts w:ascii="Century Gothic" w:hAnsi="Century Gothic"/>
              <w:b/>
              <w:i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21638011/0100 </w:t>
          </w:r>
        </w:p>
        <w:p w:rsidR="00854CCE" w:rsidRPr="00AA048A" w:rsidRDefault="00854CCE" w:rsidP="00E62807">
          <w:pPr>
            <w:pStyle w:val="Zpat"/>
            <w:spacing w:before="0" w:line="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IČO    064441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DIČ    CZ00064441 </w:t>
          </w:r>
        </w:p>
      </w:tc>
    </w:tr>
  </w:tbl>
  <w:p w:rsidR="005C7D08" w:rsidRPr="005C7D08" w:rsidRDefault="005C7D08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86" w:rsidRDefault="00C60786">
    <w:r w:rsidRPr="00427879">
      <w:rPr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725E8C" wp14:editId="4DA215F9">
              <wp:simplePos x="0" y="0"/>
              <wp:positionH relativeFrom="column">
                <wp:posOffset>22860</wp:posOffset>
              </wp:positionH>
              <wp:positionV relativeFrom="paragraph">
                <wp:posOffset>131445</wp:posOffset>
              </wp:positionV>
              <wp:extent cx="6524625" cy="1"/>
              <wp:effectExtent l="0" t="0" r="9525" b="1905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4625" cy="1"/>
                      </a:xfrm>
                      <a:prstGeom prst="line">
                        <a:avLst/>
                      </a:prstGeom>
                      <a:ln w="9525">
                        <a:solidFill>
                          <a:srgbClr val="0BBBF9">
                            <a:alpha val="69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0.35pt" to="515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" strokecolor="#0bbbf9">
              <v:stroke opacity="45232f" joinstyle="miter"/>
            </v:line>
          </w:pict>
        </mc:Fallback>
      </mc:AlternateContent>
    </w:r>
  </w:p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6"/>
      <w:gridCol w:w="2256"/>
      <w:gridCol w:w="2439"/>
      <w:gridCol w:w="2688"/>
    </w:tblGrid>
    <w:tr w:rsidR="00854CCE" w:rsidRPr="00F147B1" w:rsidTr="00E9636B">
      <w:trPr>
        <w:trHeight w:val="523"/>
      </w:trPr>
      <w:tc>
        <w:tcPr>
          <w:tcW w:w="9639" w:type="dxa"/>
          <w:gridSpan w:val="4"/>
        </w:tcPr>
        <w:p w:rsidR="00854CCE" w:rsidRPr="00AA048A" w:rsidRDefault="00854CCE" w:rsidP="00E62807">
          <w:pPr>
            <w:pStyle w:val="Podtitul"/>
            <w:spacing w:before="0" w:line="180" w:lineRule="exact"/>
            <w:ind w:left="885"/>
            <w:jc w:val="both"/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b/>
              <w:i w:val="0"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83840" behindDoc="0" locked="0" layoutInCell="1" allowOverlap="1" wp14:anchorId="1EAA1AFD" wp14:editId="7EDA1E38">
                <wp:simplePos x="0" y="0"/>
                <wp:positionH relativeFrom="page">
                  <wp:posOffset>5715</wp:posOffset>
                </wp:positionH>
                <wp:positionV relativeFrom="page">
                  <wp:posOffset>22860</wp:posOffset>
                </wp:positionV>
                <wp:extent cx="438785" cy="399415"/>
                <wp:effectExtent l="0" t="0" r="0" b="635"/>
                <wp:wrapNone/>
                <wp:docPr id="3" name="Obrázek 3" descr="logo_HMP_skrit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logo_HMP_skrit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 w:cs="PlanetumOpSan"/>
              <w:noProof/>
              <w:color w:val="0BBBF9"/>
              <w:spacing w:val="68"/>
              <w:sz w:val="17"/>
              <w:szCs w:val="17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82816" behindDoc="1" locked="1" layoutInCell="1" allowOverlap="1" wp14:anchorId="10C64109" wp14:editId="20B99EF5">
                <wp:simplePos x="0" y="0"/>
                <wp:positionH relativeFrom="margin">
                  <wp:posOffset>5212080</wp:posOffset>
                </wp:positionH>
                <wp:positionV relativeFrom="margin">
                  <wp:posOffset>-497205</wp:posOffset>
                </wp:positionV>
                <wp:extent cx="1558290" cy="1647825"/>
                <wp:effectExtent l="0" t="0" r="0" b="0"/>
                <wp:wrapNone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gramStart"/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 xml:space="preserve">HVĚZDÁRNA A PLANETÁRIUM HLAVNÍHO MĚSTA PRAHY, </w:t>
          </w:r>
          <w:proofErr w:type="spellStart"/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>p.o.</w:t>
          </w:r>
          <w:proofErr w:type="spellEnd"/>
          <w:proofErr w:type="gramEnd"/>
        </w:p>
        <w:p w:rsidR="00854CCE" w:rsidRPr="00AA048A" w:rsidRDefault="00854CCE" w:rsidP="00E62807">
          <w:pPr>
            <w:spacing w:before="0" w:line="180" w:lineRule="exact"/>
            <w:ind w:left="885" w:right="-567"/>
            <w:jc w:val="both"/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rálovská obora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233, 170 21 </w:t>
          </w:r>
          <w:proofErr w:type="gramStart"/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Praha 7      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                                         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  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říspěvková</w:t>
          </w:r>
          <w:proofErr w:type="gramEnd"/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organizace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hl. m.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rahy</w:t>
          </w:r>
        </w:p>
        <w:p w:rsidR="00854CCE" w:rsidRDefault="00854CCE" w:rsidP="00E62807">
          <w:pPr>
            <w:spacing w:before="0" w:line="180" w:lineRule="exact"/>
            <w:ind w:left="885" w:right="-567"/>
            <w:jc w:val="both"/>
            <w:rPr>
              <w:rFonts w:ascii="PlanetumCeGot" w:hAnsi="PlanetumCeGot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:rsidR="00854CCE" w:rsidRPr="00C86DEC" w:rsidRDefault="00854CCE" w:rsidP="00E62807">
          <w:pPr>
            <w:spacing w:before="0" w:line="180" w:lineRule="exact"/>
            <w:ind w:left="885" w:right="-567"/>
            <w:jc w:val="both"/>
            <w:rPr>
              <w:rFonts w:ascii="PlanetumOpSan" w:hAnsi="PlanetumOpSan" w:cs="PlanetumOpSan"/>
              <w:b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</w:tc>
    </w:tr>
    <w:tr w:rsidR="00854CCE" w:rsidRPr="00E9636B" w:rsidTr="00E9636B">
      <w:trPr>
        <w:trHeight w:val="889"/>
      </w:trPr>
      <w:tc>
        <w:tcPr>
          <w:tcW w:w="2256" w:type="dxa"/>
        </w:tcPr>
        <w:p w:rsidR="00FC15A3" w:rsidRPr="00AA048A" w:rsidRDefault="00FC15A3" w:rsidP="00FC15A3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ŠTEFÁNIKOVA HVĚZDÁRNA</w:t>
          </w:r>
        </w:p>
        <w:p w:rsidR="00FC15A3" w:rsidRPr="00AA048A" w:rsidRDefault="00FC15A3" w:rsidP="00FC15A3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Strahovská 205</w:t>
          </w:r>
        </w:p>
        <w:p w:rsidR="00FC15A3" w:rsidRPr="00AA048A" w:rsidRDefault="00FC15A3" w:rsidP="00FC15A3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18 0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FC15A3" w:rsidP="00FC15A3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57 320 540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ezdarna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@planetum.cz</w:t>
          </w:r>
        </w:p>
      </w:tc>
      <w:tc>
        <w:tcPr>
          <w:tcW w:w="2256" w:type="dxa"/>
        </w:tcPr>
        <w:p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LANETÁRIUM PRAHA</w:t>
          </w:r>
          <w:r w:rsidRPr="00AA048A"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Královská obora 233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70 21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7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20 999 001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planetarium@planetum.cz</w:t>
          </w:r>
        </w:p>
      </w:tc>
      <w:tc>
        <w:tcPr>
          <w:tcW w:w="2439" w:type="dxa"/>
        </w:tcPr>
        <w:p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ĚZDÁRNA ĎÁBLICE</w:t>
          </w:r>
        </w:p>
        <w:p w:rsidR="00854CCE" w:rsidRPr="00AA048A" w:rsidRDefault="000A6F01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od H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vězdárnou 768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82 00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8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83 910 644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ablice@planetum.cz</w:t>
          </w:r>
        </w:p>
      </w:tc>
      <w:tc>
        <w:tcPr>
          <w:tcW w:w="2688" w:type="dxa"/>
        </w:tcPr>
        <w:p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B PRAHA 1</w:t>
          </w:r>
          <w:r w:rsidRPr="00AA048A"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,</w:t>
          </w:r>
          <w:r w:rsidRPr="00AA048A">
            <w:rPr>
              <w:rFonts w:ascii="Century Gothic" w:hAnsi="Century Gothic"/>
              <w:b/>
              <w:i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621F87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1638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011/0100 </w:t>
          </w:r>
        </w:p>
        <w:p w:rsidR="00854CCE" w:rsidRPr="00AA048A" w:rsidRDefault="00854CCE" w:rsidP="00E62807">
          <w:pPr>
            <w:pStyle w:val="Zpat"/>
            <w:spacing w:before="0" w:line="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IČO    064441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IČ    CZ00064441</w:t>
          </w:r>
        </w:p>
      </w:tc>
    </w:tr>
  </w:tbl>
  <w:p w:rsidR="009302DC" w:rsidRPr="009302DC" w:rsidRDefault="009302DC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2B6" w:rsidRDefault="000C72B6" w:rsidP="002137AB">
      <w:r>
        <w:separator/>
      </w:r>
    </w:p>
  </w:footnote>
  <w:footnote w:type="continuationSeparator" w:id="0">
    <w:p w:rsidR="000C72B6" w:rsidRDefault="000C72B6" w:rsidP="00213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171368"/>
      <w:docPartObj>
        <w:docPartGallery w:val="Page Numbers (Top of Page)"/>
        <w:docPartUnique/>
      </w:docPartObj>
    </w:sdtPr>
    <w:sdtEndPr>
      <w:rPr>
        <w:rFonts w:ascii="Century Gothic" w:hAnsi="Century Gothic"/>
        <w:color w:val="0BBBF9"/>
      </w:rPr>
    </w:sdtEndPr>
    <w:sdtContent>
      <w:p w:rsidR="009F30C8" w:rsidRDefault="009F30C8" w:rsidP="009F30C8">
        <w:pPr>
          <w:pStyle w:val="Zhlav"/>
        </w:pPr>
        <w:r w:rsidRPr="00AA5AD0">
          <w:rPr>
            <w:rFonts w:ascii="PlanetumOpSan" w:hAnsi="PlanetumOpSan" w:cs="PlanetumOpSan"/>
            <w:noProof/>
            <w:lang w:val="cs-CZ" w:eastAsia="cs-CZ"/>
          </w:rPr>
          <w:drawing>
            <wp:anchor distT="0" distB="0" distL="114300" distR="114300" simplePos="0" relativeHeight="251670528" behindDoc="1" locked="0" layoutInCell="1" allowOverlap="1" wp14:anchorId="45FC7C57" wp14:editId="023AFCDC">
              <wp:simplePos x="0" y="0"/>
              <wp:positionH relativeFrom="margin">
                <wp:posOffset>34290</wp:posOffset>
              </wp:positionH>
              <wp:positionV relativeFrom="margin">
                <wp:posOffset>-846350</wp:posOffset>
              </wp:positionV>
              <wp:extent cx="1878965" cy="262255"/>
              <wp:effectExtent l="0" t="0" r="6985" b="4445"/>
              <wp:wrapNone/>
              <wp:docPr id="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896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CC0FFB" w:rsidRPr="00946506" w:rsidRDefault="00CC0FFB">
        <w:pPr>
          <w:pStyle w:val="Zhlav"/>
          <w:jc w:val="right"/>
          <w:rPr>
            <w:rFonts w:ascii="Century Gothic" w:hAnsi="Century Gothic"/>
            <w:color w:val="0BBBF9"/>
          </w:rPr>
        </w:pPr>
        <w:r w:rsidRPr="00946506">
          <w:rPr>
            <w:rFonts w:ascii="Century Gothic" w:hAnsi="Century Gothic"/>
            <w:color w:val="0BBBF9"/>
          </w:rPr>
          <w:fldChar w:fldCharType="begin"/>
        </w:r>
        <w:r w:rsidRPr="00946506">
          <w:rPr>
            <w:rFonts w:ascii="Century Gothic" w:hAnsi="Century Gothic"/>
            <w:color w:val="0BBBF9"/>
          </w:rPr>
          <w:instrText>PAGE   \* MERGEFORMAT</w:instrText>
        </w:r>
        <w:r w:rsidRPr="00946506">
          <w:rPr>
            <w:rFonts w:ascii="Century Gothic" w:hAnsi="Century Gothic"/>
            <w:color w:val="0BBBF9"/>
          </w:rPr>
          <w:fldChar w:fldCharType="separate"/>
        </w:r>
        <w:r w:rsidR="007C205C" w:rsidRPr="007C205C">
          <w:rPr>
            <w:rFonts w:ascii="Century Gothic" w:hAnsi="Century Gothic"/>
            <w:noProof/>
            <w:color w:val="0BBBF9"/>
            <w:lang w:val="cs-CZ"/>
          </w:rPr>
          <w:t>2</w:t>
        </w:r>
        <w:r w:rsidRPr="00946506">
          <w:rPr>
            <w:rFonts w:ascii="Century Gothic" w:hAnsi="Century Gothic"/>
            <w:color w:val="0BBBF9"/>
          </w:rPr>
          <w:fldChar w:fldCharType="end"/>
        </w:r>
      </w:p>
    </w:sdtContent>
  </w:sdt>
  <w:p w:rsidR="005C7D08" w:rsidRDefault="005C7D08" w:rsidP="005C7D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FA" w:rsidRDefault="00992180" w:rsidP="005E14FA">
    <w:pPr>
      <w:pStyle w:val="Zhlav"/>
    </w:pPr>
    <w:r w:rsidRPr="00AA5AD0">
      <w:rPr>
        <w:rFonts w:ascii="PlanetumOpSan" w:hAnsi="PlanetumOpSan" w:cs="PlanetumOpSan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BBB4C6" wp14:editId="3812E80C">
              <wp:simplePos x="0" y="0"/>
              <wp:positionH relativeFrom="margin">
                <wp:posOffset>4556760</wp:posOffset>
              </wp:positionH>
              <wp:positionV relativeFrom="margin">
                <wp:posOffset>-923925</wp:posOffset>
              </wp:positionV>
              <wp:extent cx="1732280" cy="6731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228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2B56" w:rsidRDefault="00BE2B56" w:rsidP="00170A01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b/>
                              <w:color w:val="0BBBF9"/>
                              <w:sz w:val="20"/>
                              <w:lang w:val="cs-CZ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BBBF9"/>
                              <w:sz w:val="20"/>
                              <w:lang w:val="cs-CZ"/>
                            </w:rPr>
                            <w:t>Hvězdárna Ďáblice</w:t>
                          </w:r>
                        </w:p>
                        <w:p w:rsidR="00170A01" w:rsidRPr="00165087" w:rsidRDefault="00BE2B56" w:rsidP="00170A01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  <w:lang w:val="cs-CZ"/>
                            </w:rPr>
                            <w:t>Pod Hvězdárnou</w:t>
                          </w:r>
                          <w:r w:rsidR="00170A01" w:rsidRPr="00165087"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>768</w:t>
                          </w:r>
                        </w:p>
                        <w:p w:rsidR="00170A01" w:rsidRPr="00165087" w:rsidRDefault="00F67BF5" w:rsidP="00170A01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>18</w:t>
                          </w:r>
                          <w:r w:rsidR="00BE2B56"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 xml:space="preserve"> 00 Praha </w:t>
                          </w:r>
                          <w:r w:rsidR="00BE2B56"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>8</w:t>
                          </w:r>
                        </w:p>
                        <w:p w:rsidR="005E14FA" w:rsidRPr="00AA048A" w:rsidRDefault="005E14FA" w:rsidP="005E14FA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8.8pt;margin-top:-72.75pt;width:136.4pt;height:5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" filled="f" stroked="f">
              <v:textbox>
                <w:txbxContent>
                  <w:p w:rsidR="00BE2B56" w:rsidRDefault="00BE2B56" w:rsidP="00170A01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b/>
                        <w:color w:val="0BBBF9"/>
                        <w:sz w:val="20"/>
                        <w:lang w:val="cs-CZ"/>
                      </w:rPr>
                    </w:pPr>
                    <w:r>
                      <w:rPr>
                        <w:rFonts w:ascii="Century Gothic" w:hAnsi="Century Gothic"/>
                        <w:b/>
                        <w:color w:val="0BBBF9"/>
                        <w:sz w:val="20"/>
                        <w:lang w:val="cs-CZ"/>
                      </w:rPr>
                      <w:t>Hvězdárna Ďáblice</w:t>
                    </w:r>
                  </w:p>
                  <w:p w:rsidR="00170A01" w:rsidRPr="00165087" w:rsidRDefault="00BE2B56" w:rsidP="00170A01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  <w:lang w:val="cs-CZ"/>
                      </w:rPr>
                      <w:t>Pod Hvězdárnou</w:t>
                    </w:r>
                    <w:r w:rsidR="00170A01" w:rsidRPr="00165087"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>768</w:t>
                    </w:r>
                  </w:p>
                  <w:p w:rsidR="00170A01" w:rsidRPr="00165087" w:rsidRDefault="00F67BF5" w:rsidP="00170A01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>18</w:t>
                    </w:r>
                    <w:r w:rsidR="00BE2B56"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 xml:space="preserve"> 00 Praha </w:t>
                    </w:r>
                    <w:r w:rsidR="00BE2B56"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>8</w:t>
                    </w:r>
                  </w:p>
                  <w:p w:rsidR="005E14FA" w:rsidRPr="00AA048A" w:rsidRDefault="005E14FA" w:rsidP="005E14FA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5E14FA" w:rsidRPr="00AA5AD0">
      <w:rPr>
        <w:rFonts w:ascii="PlanetumOpSan" w:hAnsi="PlanetumOpSan" w:cs="PlanetumOpSan"/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6BAD4AE" wp14:editId="187DCA04">
          <wp:simplePos x="0" y="0"/>
          <wp:positionH relativeFrom="margin">
            <wp:posOffset>34290</wp:posOffset>
          </wp:positionH>
          <wp:positionV relativeFrom="margin">
            <wp:posOffset>-846350</wp:posOffset>
          </wp:positionV>
          <wp:extent cx="1878965" cy="262255"/>
          <wp:effectExtent l="0" t="0" r="698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defaultTabStop w:val="28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DA"/>
    <w:rsid w:val="00003006"/>
    <w:rsid w:val="00004A59"/>
    <w:rsid w:val="000135BB"/>
    <w:rsid w:val="00017076"/>
    <w:rsid w:val="00017EBD"/>
    <w:rsid w:val="00031F39"/>
    <w:rsid w:val="00032BE3"/>
    <w:rsid w:val="00036A11"/>
    <w:rsid w:val="00051AB8"/>
    <w:rsid w:val="00086015"/>
    <w:rsid w:val="00087185"/>
    <w:rsid w:val="0009712F"/>
    <w:rsid w:val="000A6F01"/>
    <w:rsid w:val="000C0419"/>
    <w:rsid w:val="000C6508"/>
    <w:rsid w:val="000C72B6"/>
    <w:rsid w:val="000D0083"/>
    <w:rsid w:val="000D250A"/>
    <w:rsid w:val="000D7525"/>
    <w:rsid w:val="000E6782"/>
    <w:rsid w:val="00101AA8"/>
    <w:rsid w:val="00101BD6"/>
    <w:rsid w:val="00122094"/>
    <w:rsid w:val="00131BA5"/>
    <w:rsid w:val="00152A61"/>
    <w:rsid w:val="00157439"/>
    <w:rsid w:val="00170A01"/>
    <w:rsid w:val="001721DD"/>
    <w:rsid w:val="00187DE7"/>
    <w:rsid w:val="0019019B"/>
    <w:rsid w:val="001A42CB"/>
    <w:rsid w:val="001B212A"/>
    <w:rsid w:val="001C3DD7"/>
    <w:rsid w:val="001D5324"/>
    <w:rsid w:val="001D76F4"/>
    <w:rsid w:val="001E5585"/>
    <w:rsid w:val="00201025"/>
    <w:rsid w:val="00204590"/>
    <w:rsid w:val="00204FB7"/>
    <w:rsid w:val="002054E9"/>
    <w:rsid w:val="002070F2"/>
    <w:rsid w:val="002137AB"/>
    <w:rsid w:val="002507A2"/>
    <w:rsid w:val="002521A8"/>
    <w:rsid w:val="0025343A"/>
    <w:rsid w:val="00256BAC"/>
    <w:rsid w:val="00271022"/>
    <w:rsid w:val="0027459C"/>
    <w:rsid w:val="00275F32"/>
    <w:rsid w:val="00286D13"/>
    <w:rsid w:val="002920CA"/>
    <w:rsid w:val="00293CAD"/>
    <w:rsid w:val="00296D55"/>
    <w:rsid w:val="002A165C"/>
    <w:rsid w:val="002B6DB6"/>
    <w:rsid w:val="002D0E6B"/>
    <w:rsid w:val="002F735D"/>
    <w:rsid w:val="00303CAD"/>
    <w:rsid w:val="00315F34"/>
    <w:rsid w:val="00315FD8"/>
    <w:rsid w:val="0033444D"/>
    <w:rsid w:val="0033770D"/>
    <w:rsid w:val="003545DE"/>
    <w:rsid w:val="00361957"/>
    <w:rsid w:val="00366765"/>
    <w:rsid w:val="00387E51"/>
    <w:rsid w:val="00393716"/>
    <w:rsid w:val="003C7501"/>
    <w:rsid w:val="003E155E"/>
    <w:rsid w:val="003E1945"/>
    <w:rsid w:val="003E3619"/>
    <w:rsid w:val="004076DE"/>
    <w:rsid w:val="00417618"/>
    <w:rsid w:val="00420756"/>
    <w:rsid w:val="00427879"/>
    <w:rsid w:val="00430887"/>
    <w:rsid w:val="00457D99"/>
    <w:rsid w:val="00470C40"/>
    <w:rsid w:val="004906DE"/>
    <w:rsid w:val="004A2374"/>
    <w:rsid w:val="004B0E53"/>
    <w:rsid w:val="004F5346"/>
    <w:rsid w:val="00521743"/>
    <w:rsid w:val="00535A39"/>
    <w:rsid w:val="005414F7"/>
    <w:rsid w:val="0055513E"/>
    <w:rsid w:val="0056199E"/>
    <w:rsid w:val="00574D8D"/>
    <w:rsid w:val="00596E1C"/>
    <w:rsid w:val="00597AE4"/>
    <w:rsid w:val="005A01CC"/>
    <w:rsid w:val="005A0866"/>
    <w:rsid w:val="005C7D08"/>
    <w:rsid w:val="005D6F1A"/>
    <w:rsid w:val="005E0393"/>
    <w:rsid w:val="005E14FA"/>
    <w:rsid w:val="005E4FC6"/>
    <w:rsid w:val="006003EF"/>
    <w:rsid w:val="00605DBE"/>
    <w:rsid w:val="00612E27"/>
    <w:rsid w:val="00621F87"/>
    <w:rsid w:val="00625307"/>
    <w:rsid w:val="00637E0C"/>
    <w:rsid w:val="00660456"/>
    <w:rsid w:val="00674583"/>
    <w:rsid w:val="006836E5"/>
    <w:rsid w:val="006904B4"/>
    <w:rsid w:val="006B2F3D"/>
    <w:rsid w:val="006B6410"/>
    <w:rsid w:val="006B7AD0"/>
    <w:rsid w:val="00704B4A"/>
    <w:rsid w:val="0070643B"/>
    <w:rsid w:val="00713354"/>
    <w:rsid w:val="00724EB6"/>
    <w:rsid w:val="00746F3E"/>
    <w:rsid w:val="00773BE4"/>
    <w:rsid w:val="00774FC1"/>
    <w:rsid w:val="00783A78"/>
    <w:rsid w:val="007868E3"/>
    <w:rsid w:val="00790907"/>
    <w:rsid w:val="0079513F"/>
    <w:rsid w:val="007B0697"/>
    <w:rsid w:val="007C205C"/>
    <w:rsid w:val="007D6DDA"/>
    <w:rsid w:val="007F477B"/>
    <w:rsid w:val="007F4DD7"/>
    <w:rsid w:val="007F50ED"/>
    <w:rsid w:val="007F5E3B"/>
    <w:rsid w:val="008056B2"/>
    <w:rsid w:val="008060BD"/>
    <w:rsid w:val="008061AB"/>
    <w:rsid w:val="00814899"/>
    <w:rsid w:val="00854CCE"/>
    <w:rsid w:val="00865E54"/>
    <w:rsid w:val="00876005"/>
    <w:rsid w:val="008761E1"/>
    <w:rsid w:val="0089247E"/>
    <w:rsid w:val="008B4429"/>
    <w:rsid w:val="008D0319"/>
    <w:rsid w:val="008D2913"/>
    <w:rsid w:val="008D6D7C"/>
    <w:rsid w:val="008D74B7"/>
    <w:rsid w:val="008E05EC"/>
    <w:rsid w:val="008E0653"/>
    <w:rsid w:val="00900197"/>
    <w:rsid w:val="00915EF5"/>
    <w:rsid w:val="00916836"/>
    <w:rsid w:val="009206F0"/>
    <w:rsid w:val="0092670F"/>
    <w:rsid w:val="009302DC"/>
    <w:rsid w:val="00946506"/>
    <w:rsid w:val="00946F41"/>
    <w:rsid w:val="00955F17"/>
    <w:rsid w:val="00963118"/>
    <w:rsid w:val="00966538"/>
    <w:rsid w:val="00970EA2"/>
    <w:rsid w:val="00977B3A"/>
    <w:rsid w:val="00992180"/>
    <w:rsid w:val="00995680"/>
    <w:rsid w:val="009A173B"/>
    <w:rsid w:val="009B6227"/>
    <w:rsid w:val="009D3BDE"/>
    <w:rsid w:val="009E2766"/>
    <w:rsid w:val="009E3BE4"/>
    <w:rsid w:val="009F23A8"/>
    <w:rsid w:val="009F30C8"/>
    <w:rsid w:val="009F3739"/>
    <w:rsid w:val="009F4CB5"/>
    <w:rsid w:val="009F650F"/>
    <w:rsid w:val="00A00B1A"/>
    <w:rsid w:val="00A068EC"/>
    <w:rsid w:val="00A07E6D"/>
    <w:rsid w:val="00A377FD"/>
    <w:rsid w:val="00A5570D"/>
    <w:rsid w:val="00A77A23"/>
    <w:rsid w:val="00A8105A"/>
    <w:rsid w:val="00A9042B"/>
    <w:rsid w:val="00A93408"/>
    <w:rsid w:val="00AA048A"/>
    <w:rsid w:val="00AA2941"/>
    <w:rsid w:val="00AA5AD0"/>
    <w:rsid w:val="00AC369D"/>
    <w:rsid w:val="00AE2702"/>
    <w:rsid w:val="00AE519F"/>
    <w:rsid w:val="00AF6B54"/>
    <w:rsid w:val="00B0427E"/>
    <w:rsid w:val="00B17FD8"/>
    <w:rsid w:val="00B2001E"/>
    <w:rsid w:val="00B439E7"/>
    <w:rsid w:val="00B43C29"/>
    <w:rsid w:val="00B4682B"/>
    <w:rsid w:val="00B572BB"/>
    <w:rsid w:val="00B619FC"/>
    <w:rsid w:val="00B656AE"/>
    <w:rsid w:val="00B67EDA"/>
    <w:rsid w:val="00B73374"/>
    <w:rsid w:val="00BB4D8E"/>
    <w:rsid w:val="00BE2B56"/>
    <w:rsid w:val="00BE446D"/>
    <w:rsid w:val="00C11D41"/>
    <w:rsid w:val="00C13024"/>
    <w:rsid w:val="00C20586"/>
    <w:rsid w:val="00C25B35"/>
    <w:rsid w:val="00C37ACE"/>
    <w:rsid w:val="00C60786"/>
    <w:rsid w:val="00C60AE6"/>
    <w:rsid w:val="00C81E77"/>
    <w:rsid w:val="00C86DEC"/>
    <w:rsid w:val="00C87CA0"/>
    <w:rsid w:val="00C91BED"/>
    <w:rsid w:val="00C95B5D"/>
    <w:rsid w:val="00CA6EB9"/>
    <w:rsid w:val="00CA780C"/>
    <w:rsid w:val="00CB6DF6"/>
    <w:rsid w:val="00CC0FFB"/>
    <w:rsid w:val="00CF3981"/>
    <w:rsid w:val="00CF6795"/>
    <w:rsid w:val="00D046E3"/>
    <w:rsid w:val="00D13264"/>
    <w:rsid w:val="00D1415C"/>
    <w:rsid w:val="00D14EDE"/>
    <w:rsid w:val="00D27BDC"/>
    <w:rsid w:val="00D4425F"/>
    <w:rsid w:val="00D44AEF"/>
    <w:rsid w:val="00D45D97"/>
    <w:rsid w:val="00D5344C"/>
    <w:rsid w:val="00D70A32"/>
    <w:rsid w:val="00D82232"/>
    <w:rsid w:val="00D82761"/>
    <w:rsid w:val="00DA2C2F"/>
    <w:rsid w:val="00DB0FBD"/>
    <w:rsid w:val="00DB2734"/>
    <w:rsid w:val="00DB34DE"/>
    <w:rsid w:val="00DC641B"/>
    <w:rsid w:val="00DF2333"/>
    <w:rsid w:val="00E27874"/>
    <w:rsid w:val="00E430F3"/>
    <w:rsid w:val="00E43D82"/>
    <w:rsid w:val="00E56AF9"/>
    <w:rsid w:val="00E64582"/>
    <w:rsid w:val="00E67D26"/>
    <w:rsid w:val="00E81B4D"/>
    <w:rsid w:val="00E90032"/>
    <w:rsid w:val="00E92F1B"/>
    <w:rsid w:val="00E945C6"/>
    <w:rsid w:val="00E9636B"/>
    <w:rsid w:val="00E96FDC"/>
    <w:rsid w:val="00EA1AB4"/>
    <w:rsid w:val="00EB3C93"/>
    <w:rsid w:val="00EB62C2"/>
    <w:rsid w:val="00EC7199"/>
    <w:rsid w:val="00ED0BD2"/>
    <w:rsid w:val="00ED1976"/>
    <w:rsid w:val="00ED47A9"/>
    <w:rsid w:val="00EE0336"/>
    <w:rsid w:val="00EE1A90"/>
    <w:rsid w:val="00EF7376"/>
    <w:rsid w:val="00F127F3"/>
    <w:rsid w:val="00F147B1"/>
    <w:rsid w:val="00F15428"/>
    <w:rsid w:val="00F31B95"/>
    <w:rsid w:val="00F67BF5"/>
    <w:rsid w:val="00F71AA0"/>
    <w:rsid w:val="00F7737C"/>
    <w:rsid w:val="00FB3DE4"/>
    <w:rsid w:val="00FC15A3"/>
    <w:rsid w:val="00FD4CFA"/>
    <w:rsid w:val="00FD685E"/>
    <w:rsid w:val="00FD6B69"/>
    <w:rsid w:val="00FD72E4"/>
    <w:rsid w:val="00FD7F04"/>
    <w:rsid w:val="00FF4180"/>
    <w:rsid w:val="00FF56FA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4E9"/>
  </w:style>
  <w:style w:type="paragraph" w:styleId="Nadpis1">
    <w:name w:val="heading 1"/>
    <w:basedOn w:val="Normln"/>
    <w:next w:val="Normln"/>
    <w:link w:val="Nadpis1Char"/>
    <w:uiPriority w:val="9"/>
    <w:qFormat/>
    <w:rsid w:val="00FF5B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D45D97"/>
  </w:style>
  <w:style w:type="paragraph" w:styleId="Zhlav">
    <w:name w:val="header"/>
    <w:basedOn w:val="Normln"/>
    <w:link w:val="ZhlavChar"/>
    <w:uiPriority w:val="99"/>
    <w:unhideWhenUsed/>
    <w:rsid w:val="002137AB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37AB"/>
  </w:style>
  <w:style w:type="paragraph" w:styleId="Zpat">
    <w:name w:val="footer"/>
    <w:basedOn w:val="Normln"/>
    <w:link w:val="ZpatChar"/>
    <w:uiPriority w:val="99"/>
    <w:unhideWhenUsed/>
    <w:rsid w:val="002137AB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37AB"/>
  </w:style>
  <w:style w:type="paragraph" w:styleId="Textbubliny">
    <w:name w:val="Balloon Text"/>
    <w:basedOn w:val="Normln"/>
    <w:link w:val="TextbublinyChar"/>
    <w:uiPriority w:val="99"/>
    <w:semiHidden/>
    <w:unhideWhenUsed/>
    <w:rsid w:val="00315F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5FD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205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D8223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8223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PLADATUM">
    <w:name w:val="PLA DATUM"/>
    <w:basedOn w:val="Normln"/>
    <w:link w:val="PLADATUMChar"/>
    <w:qFormat/>
    <w:rsid w:val="00FD7F04"/>
    <w:pPr>
      <w:spacing w:before="0" w:after="240"/>
    </w:pPr>
    <w:rPr>
      <w:rFonts w:ascii="Open Sans Light" w:hAnsi="Open Sans Light" w:cs="Open Sans"/>
      <w:color w:val="030814"/>
      <w:sz w:val="19"/>
      <w:szCs w:val="19"/>
      <w:lang w:val="en-GB"/>
    </w:rPr>
  </w:style>
  <w:style w:type="paragraph" w:customStyle="1" w:styleId="Pla1">
    <w:name w:val="Pla 1"/>
    <w:basedOn w:val="Normln"/>
    <w:link w:val="Pla1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character" w:customStyle="1" w:styleId="PLADATUMChar">
    <w:name w:val="PLA DATUM Char"/>
    <w:basedOn w:val="Standardnpsmoodstavce"/>
    <w:link w:val="PLADATUM"/>
    <w:rsid w:val="00FD7F04"/>
    <w:rPr>
      <w:rFonts w:ascii="Open Sans Light" w:hAnsi="Open Sans Light" w:cs="Open Sans"/>
      <w:color w:val="030814"/>
      <w:sz w:val="19"/>
      <w:szCs w:val="19"/>
      <w:lang w:val="en-GB"/>
    </w:rPr>
  </w:style>
  <w:style w:type="paragraph" w:customStyle="1" w:styleId="Pla2">
    <w:name w:val="Pla 2"/>
    <w:basedOn w:val="Normln"/>
    <w:link w:val="Pla2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character" w:customStyle="1" w:styleId="Pla1Char">
    <w:name w:val="Pla 1 Char"/>
    <w:basedOn w:val="Standardnpsmoodstavce"/>
    <w:link w:val="Pla1"/>
    <w:rsid w:val="00E56AF9"/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paragraph" w:customStyle="1" w:styleId="PLA4">
    <w:name w:val="PLA 4"/>
    <w:basedOn w:val="Normln"/>
    <w:link w:val="PLA4Char"/>
    <w:qFormat/>
    <w:rsid w:val="0033444D"/>
    <w:pPr>
      <w:keepNext/>
      <w:tabs>
        <w:tab w:val="center" w:pos="4816"/>
      </w:tabs>
      <w:spacing w:before="120" w:after="120" w:line="360" w:lineRule="auto"/>
      <w:ind w:left="284"/>
      <w:jc w:val="both"/>
    </w:pPr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character" w:customStyle="1" w:styleId="Pla2Char">
    <w:name w:val="Pla 2 Char"/>
    <w:basedOn w:val="Standardnpsmoodstavce"/>
    <w:link w:val="Pla2"/>
    <w:rsid w:val="00E56AF9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paragraph" w:customStyle="1" w:styleId="PLAODSTAVEC">
    <w:name w:val="PLA ODSTAVEC"/>
    <w:basedOn w:val="Normln"/>
    <w:link w:val="PLAODSTAVECChar"/>
    <w:qFormat/>
    <w:rsid w:val="000D250A"/>
    <w:pPr>
      <w:tabs>
        <w:tab w:val="left" w:pos="8182"/>
      </w:tabs>
      <w:spacing w:before="0" w:after="120" w:line="360" w:lineRule="auto"/>
      <w:ind w:firstLine="284"/>
      <w:jc w:val="both"/>
    </w:pPr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customStyle="1" w:styleId="PLA4Char">
    <w:name w:val="PLA 4 Char"/>
    <w:basedOn w:val="Standardnpsmoodstavce"/>
    <w:link w:val="PLA4"/>
    <w:rsid w:val="0033444D"/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FF5B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LAODSTAVECChar">
    <w:name w:val="PLA ODSTAVEC Char"/>
    <w:basedOn w:val="Standardnpsmoodstavce"/>
    <w:link w:val="PLAODSTAVEC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paragraph" w:customStyle="1" w:styleId="PlanetumTiskovka">
    <w:name w:val="Planetum Tiskovka"/>
    <w:basedOn w:val="PLADATUM"/>
    <w:link w:val="PlanetumTiskovkaChar"/>
    <w:rsid w:val="00101AA8"/>
  </w:style>
  <w:style w:type="paragraph" w:customStyle="1" w:styleId="PLAOPENTIME">
    <w:name w:val="PLA OPEN TIME"/>
    <w:basedOn w:val="PLAODSTAVEC"/>
    <w:link w:val="PLAOPENTIMEChar"/>
    <w:qFormat/>
    <w:rsid w:val="00F127F3"/>
    <w:pPr>
      <w:tabs>
        <w:tab w:val="clear" w:pos="8182"/>
        <w:tab w:val="left" w:pos="1395"/>
      </w:tabs>
      <w:spacing w:line="240" w:lineRule="auto"/>
      <w:ind w:firstLine="0"/>
      <w:jc w:val="left"/>
    </w:pPr>
  </w:style>
  <w:style w:type="character" w:customStyle="1" w:styleId="PlanetumTiskovkaChar">
    <w:name w:val="Planetum Tiskovka Char"/>
    <w:basedOn w:val="PLADATUMChar"/>
    <w:link w:val="PlanetumTiskovka"/>
    <w:rsid w:val="00101AA8"/>
    <w:rPr>
      <w:rFonts w:ascii="PlanetumOpSan" w:hAnsi="PlanetumOpSan" w:cs="PlanetumOpSan"/>
      <w:color w:val="030814"/>
      <w:sz w:val="19"/>
      <w:szCs w:val="19"/>
      <w:lang w:val="en-GB"/>
    </w:rPr>
  </w:style>
  <w:style w:type="paragraph" w:customStyle="1" w:styleId="PLAPROGRAM">
    <w:name w:val="PLA PROGRAM"/>
    <w:basedOn w:val="PLAODSTAVEC"/>
    <w:link w:val="PLAPROGRAMChar"/>
    <w:qFormat/>
    <w:rsid w:val="000D250A"/>
    <w:pPr>
      <w:tabs>
        <w:tab w:val="clear" w:pos="8182"/>
      </w:tabs>
      <w:spacing w:after="0"/>
      <w:ind w:left="568"/>
    </w:pPr>
  </w:style>
  <w:style w:type="character" w:customStyle="1" w:styleId="PLAOPENTIMEChar">
    <w:name w:val="PLA OPEN TIME Char"/>
    <w:basedOn w:val="PLAODSTAVECChar"/>
    <w:link w:val="PLAOPENTIME"/>
    <w:rsid w:val="00F127F3"/>
    <w:rPr>
      <w:rFonts w:ascii="PlanetumOpSan" w:hAnsi="PlanetumOpSan" w:cs="PlanetumOpSan"/>
      <w:noProof/>
      <w:color w:val="030814"/>
      <w:sz w:val="19"/>
      <w:szCs w:val="19"/>
      <w:lang w:val="en-GB" w:eastAsia="cs-CZ"/>
    </w:rPr>
  </w:style>
  <w:style w:type="paragraph" w:customStyle="1" w:styleId="Pla3">
    <w:name w:val="Pla 3"/>
    <w:basedOn w:val="Pla2"/>
    <w:link w:val="Pla3Char"/>
    <w:qFormat/>
    <w:rsid w:val="0033444D"/>
    <w:pPr>
      <w:keepNext/>
      <w:jc w:val="left"/>
    </w:pPr>
  </w:style>
  <w:style w:type="character" w:customStyle="1" w:styleId="PLAPROGRAMChar">
    <w:name w:val="PLA PROGRAM Char"/>
    <w:basedOn w:val="PLAODSTAVECChar"/>
    <w:link w:val="PLAPROGRAM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customStyle="1" w:styleId="Pla3Char">
    <w:name w:val="Pla 3 Char"/>
    <w:basedOn w:val="Pla2Char"/>
    <w:link w:val="Pla3"/>
    <w:rsid w:val="0033444D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paragraph" w:customStyle="1" w:styleId="PLAANOTACE">
    <w:name w:val="PLA ANOTACE"/>
    <w:basedOn w:val="PLAPROGRAM"/>
    <w:link w:val="PLAANOTACEChar"/>
    <w:qFormat/>
    <w:rsid w:val="000D250A"/>
  </w:style>
  <w:style w:type="character" w:customStyle="1" w:styleId="PLAANOTACEChar">
    <w:name w:val="PLA ANOTACE Char"/>
    <w:basedOn w:val="PLAPROGRAMChar"/>
    <w:link w:val="PLAANOTACE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styleId="Siln">
    <w:name w:val="Strong"/>
    <w:basedOn w:val="Standardnpsmoodstavce"/>
    <w:uiPriority w:val="22"/>
    <w:qFormat/>
    <w:rsid w:val="0042787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27879"/>
    <w:pPr>
      <w:spacing w:before="0" w:after="150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04B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4E9"/>
  </w:style>
  <w:style w:type="paragraph" w:styleId="Nadpis1">
    <w:name w:val="heading 1"/>
    <w:basedOn w:val="Normln"/>
    <w:next w:val="Normln"/>
    <w:link w:val="Nadpis1Char"/>
    <w:uiPriority w:val="9"/>
    <w:qFormat/>
    <w:rsid w:val="00FF5B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D45D97"/>
  </w:style>
  <w:style w:type="paragraph" w:styleId="Zhlav">
    <w:name w:val="header"/>
    <w:basedOn w:val="Normln"/>
    <w:link w:val="ZhlavChar"/>
    <w:uiPriority w:val="99"/>
    <w:unhideWhenUsed/>
    <w:rsid w:val="002137AB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37AB"/>
  </w:style>
  <w:style w:type="paragraph" w:styleId="Zpat">
    <w:name w:val="footer"/>
    <w:basedOn w:val="Normln"/>
    <w:link w:val="ZpatChar"/>
    <w:uiPriority w:val="99"/>
    <w:unhideWhenUsed/>
    <w:rsid w:val="002137AB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37AB"/>
  </w:style>
  <w:style w:type="paragraph" w:styleId="Textbubliny">
    <w:name w:val="Balloon Text"/>
    <w:basedOn w:val="Normln"/>
    <w:link w:val="TextbublinyChar"/>
    <w:uiPriority w:val="99"/>
    <w:semiHidden/>
    <w:unhideWhenUsed/>
    <w:rsid w:val="00315F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5FD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205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D8223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8223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PLADATUM">
    <w:name w:val="PLA DATUM"/>
    <w:basedOn w:val="Normln"/>
    <w:link w:val="PLADATUMChar"/>
    <w:qFormat/>
    <w:rsid w:val="00FD7F04"/>
    <w:pPr>
      <w:spacing w:before="0" w:after="240"/>
    </w:pPr>
    <w:rPr>
      <w:rFonts w:ascii="Open Sans Light" w:hAnsi="Open Sans Light" w:cs="Open Sans"/>
      <w:color w:val="030814"/>
      <w:sz w:val="19"/>
      <w:szCs w:val="19"/>
      <w:lang w:val="en-GB"/>
    </w:rPr>
  </w:style>
  <w:style w:type="paragraph" w:customStyle="1" w:styleId="Pla1">
    <w:name w:val="Pla 1"/>
    <w:basedOn w:val="Normln"/>
    <w:link w:val="Pla1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character" w:customStyle="1" w:styleId="PLADATUMChar">
    <w:name w:val="PLA DATUM Char"/>
    <w:basedOn w:val="Standardnpsmoodstavce"/>
    <w:link w:val="PLADATUM"/>
    <w:rsid w:val="00FD7F04"/>
    <w:rPr>
      <w:rFonts w:ascii="Open Sans Light" w:hAnsi="Open Sans Light" w:cs="Open Sans"/>
      <w:color w:val="030814"/>
      <w:sz w:val="19"/>
      <w:szCs w:val="19"/>
      <w:lang w:val="en-GB"/>
    </w:rPr>
  </w:style>
  <w:style w:type="paragraph" w:customStyle="1" w:styleId="Pla2">
    <w:name w:val="Pla 2"/>
    <w:basedOn w:val="Normln"/>
    <w:link w:val="Pla2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character" w:customStyle="1" w:styleId="Pla1Char">
    <w:name w:val="Pla 1 Char"/>
    <w:basedOn w:val="Standardnpsmoodstavce"/>
    <w:link w:val="Pla1"/>
    <w:rsid w:val="00E56AF9"/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paragraph" w:customStyle="1" w:styleId="PLA4">
    <w:name w:val="PLA 4"/>
    <w:basedOn w:val="Normln"/>
    <w:link w:val="PLA4Char"/>
    <w:qFormat/>
    <w:rsid w:val="0033444D"/>
    <w:pPr>
      <w:keepNext/>
      <w:tabs>
        <w:tab w:val="center" w:pos="4816"/>
      </w:tabs>
      <w:spacing w:before="120" w:after="120" w:line="360" w:lineRule="auto"/>
      <w:ind w:left="284"/>
      <w:jc w:val="both"/>
    </w:pPr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character" w:customStyle="1" w:styleId="Pla2Char">
    <w:name w:val="Pla 2 Char"/>
    <w:basedOn w:val="Standardnpsmoodstavce"/>
    <w:link w:val="Pla2"/>
    <w:rsid w:val="00E56AF9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paragraph" w:customStyle="1" w:styleId="PLAODSTAVEC">
    <w:name w:val="PLA ODSTAVEC"/>
    <w:basedOn w:val="Normln"/>
    <w:link w:val="PLAODSTAVECChar"/>
    <w:qFormat/>
    <w:rsid w:val="000D250A"/>
    <w:pPr>
      <w:tabs>
        <w:tab w:val="left" w:pos="8182"/>
      </w:tabs>
      <w:spacing w:before="0" w:after="120" w:line="360" w:lineRule="auto"/>
      <w:ind w:firstLine="284"/>
      <w:jc w:val="both"/>
    </w:pPr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customStyle="1" w:styleId="PLA4Char">
    <w:name w:val="PLA 4 Char"/>
    <w:basedOn w:val="Standardnpsmoodstavce"/>
    <w:link w:val="PLA4"/>
    <w:rsid w:val="0033444D"/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FF5B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LAODSTAVECChar">
    <w:name w:val="PLA ODSTAVEC Char"/>
    <w:basedOn w:val="Standardnpsmoodstavce"/>
    <w:link w:val="PLAODSTAVEC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paragraph" w:customStyle="1" w:styleId="PlanetumTiskovka">
    <w:name w:val="Planetum Tiskovka"/>
    <w:basedOn w:val="PLADATUM"/>
    <w:link w:val="PlanetumTiskovkaChar"/>
    <w:rsid w:val="00101AA8"/>
  </w:style>
  <w:style w:type="paragraph" w:customStyle="1" w:styleId="PLAOPENTIME">
    <w:name w:val="PLA OPEN TIME"/>
    <w:basedOn w:val="PLAODSTAVEC"/>
    <w:link w:val="PLAOPENTIMEChar"/>
    <w:qFormat/>
    <w:rsid w:val="00F127F3"/>
    <w:pPr>
      <w:tabs>
        <w:tab w:val="clear" w:pos="8182"/>
        <w:tab w:val="left" w:pos="1395"/>
      </w:tabs>
      <w:spacing w:line="240" w:lineRule="auto"/>
      <w:ind w:firstLine="0"/>
      <w:jc w:val="left"/>
    </w:pPr>
  </w:style>
  <w:style w:type="character" w:customStyle="1" w:styleId="PlanetumTiskovkaChar">
    <w:name w:val="Planetum Tiskovka Char"/>
    <w:basedOn w:val="PLADATUMChar"/>
    <w:link w:val="PlanetumTiskovka"/>
    <w:rsid w:val="00101AA8"/>
    <w:rPr>
      <w:rFonts w:ascii="PlanetumOpSan" w:hAnsi="PlanetumOpSan" w:cs="PlanetumOpSan"/>
      <w:color w:val="030814"/>
      <w:sz w:val="19"/>
      <w:szCs w:val="19"/>
      <w:lang w:val="en-GB"/>
    </w:rPr>
  </w:style>
  <w:style w:type="paragraph" w:customStyle="1" w:styleId="PLAPROGRAM">
    <w:name w:val="PLA PROGRAM"/>
    <w:basedOn w:val="PLAODSTAVEC"/>
    <w:link w:val="PLAPROGRAMChar"/>
    <w:qFormat/>
    <w:rsid w:val="000D250A"/>
    <w:pPr>
      <w:tabs>
        <w:tab w:val="clear" w:pos="8182"/>
      </w:tabs>
      <w:spacing w:after="0"/>
      <w:ind w:left="568"/>
    </w:pPr>
  </w:style>
  <w:style w:type="character" w:customStyle="1" w:styleId="PLAOPENTIMEChar">
    <w:name w:val="PLA OPEN TIME Char"/>
    <w:basedOn w:val="PLAODSTAVECChar"/>
    <w:link w:val="PLAOPENTIME"/>
    <w:rsid w:val="00F127F3"/>
    <w:rPr>
      <w:rFonts w:ascii="PlanetumOpSan" w:hAnsi="PlanetumOpSan" w:cs="PlanetumOpSan"/>
      <w:noProof/>
      <w:color w:val="030814"/>
      <w:sz w:val="19"/>
      <w:szCs w:val="19"/>
      <w:lang w:val="en-GB" w:eastAsia="cs-CZ"/>
    </w:rPr>
  </w:style>
  <w:style w:type="paragraph" w:customStyle="1" w:styleId="Pla3">
    <w:name w:val="Pla 3"/>
    <w:basedOn w:val="Pla2"/>
    <w:link w:val="Pla3Char"/>
    <w:qFormat/>
    <w:rsid w:val="0033444D"/>
    <w:pPr>
      <w:keepNext/>
      <w:jc w:val="left"/>
    </w:pPr>
  </w:style>
  <w:style w:type="character" w:customStyle="1" w:styleId="PLAPROGRAMChar">
    <w:name w:val="PLA PROGRAM Char"/>
    <w:basedOn w:val="PLAODSTAVECChar"/>
    <w:link w:val="PLAPROGRAM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customStyle="1" w:styleId="Pla3Char">
    <w:name w:val="Pla 3 Char"/>
    <w:basedOn w:val="Pla2Char"/>
    <w:link w:val="Pla3"/>
    <w:rsid w:val="0033444D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paragraph" w:customStyle="1" w:styleId="PLAANOTACE">
    <w:name w:val="PLA ANOTACE"/>
    <w:basedOn w:val="PLAPROGRAM"/>
    <w:link w:val="PLAANOTACEChar"/>
    <w:qFormat/>
    <w:rsid w:val="000D250A"/>
  </w:style>
  <w:style w:type="character" w:customStyle="1" w:styleId="PLAANOTACEChar">
    <w:name w:val="PLA ANOTACE Char"/>
    <w:basedOn w:val="PLAPROGRAMChar"/>
    <w:link w:val="PLAANOTACE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styleId="Siln">
    <w:name w:val="Strong"/>
    <w:basedOn w:val="Standardnpsmoodstavce"/>
    <w:uiPriority w:val="22"/>
    <w:qFormat/>
    <w:rsid w:val="0042787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27879"/>
    <w:pPr>
      <w:spacing w:before="0" w:after="150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04B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3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9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14" w:color="E3E3E3"/>
                                                <w:left w:val="single" w:sz="6" w:space="14" w:color="E3E3E3"/>
                                                <w:bottom w:val="single" w:sz="6" w:space="14" w:color="E3E3E3"/>
                                                <w:right w:val="single" w:sz="6" w:space="14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67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14" w:color="E3E3E3"/>
                                                <w:left w:val="single" w:sz="6" w:space="14" w:color="E3E3E3"/>
                                                <w:bottom w:val="single" w:sz="6" w:space="14" w:color="E3E3E3"/>
                                                <w:right w:val="single" w:sz="6" w:space="14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2472-5CDA-402E-ADBC-74FADA6F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tchen Branding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Vujovic</dc:creator>
  <cp:lastModifiedBy>Lenka Soumarová</cp:lastModifiedBy>
  <cp:revision>3</cp:revision>
  <cp:lastPrinted>2019-04-01T11:44:00Z</cp:lastPrinted>
  <dcterms:created xsi:type="dcterms:W3CDTF">2023-02-07T17:14:00Z</dcterms:created>
  <dcterms:modified xsi:type="dcterms:W3CDTF">2023-02-13T10:18:00Z</dcterms:modified>
</cp:coreProperties>
</file>